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C9CC5" w14:textId="77777777" w:rsidR="00E86E9C" w:rsidRPr="00CF17E9" w:rsidRDefault="00E86E9C">
      <w:pPr>
        <w:rPr>
          <w:lang w:val="sr-Latn-RS"/>
        </w:rPr>
      </w:pPr>
      <w:bookmarkStart w:id="0" w:name="_GoBack"/>
      <w:bookmarkEnd w:id="0"/>
    </w:p>
    <w:tbl>
      <w:tblPr>
        <w:tblW w:w="10030" w:type="dxa"/>
        <w:tblLook w:val="01E0" w:firstRow="1" w:lastRow="1" w:firstColumn="1" w:lastColumn="1" w:noHBand="0" w:noVBand="0"/>
      </w:tblPr>
      <w:tblGrid>
        <w:gridCol w:w="1227"/>
        <w:gridCol w:w="3417"/>
        <w:gridCol w:w="2799"/>
        <w:gridCol w:w="2587"/>
      </w:tblGrid>
      <w:tr w:rsidR="00FB2E6B" w:rsidRPr="00B47B37" w14:paraId="7400F7D1" w14:textId="77777777" w:rsidTr="00AD4990">
        <w:trPr>
          <w:trHeight w:val="1702"/>
        </w:trPr>
        <w:tc>
          <w:tcPr>
            <w:tcW w:w="1227" w:type="dxa"/>
          </w:tcPr>
          <w:p w14:paraId="1334C176" w14:textId="77777777" w:rsidR="00FB2E6B" w:rsidRPr="00B47B37" w:rsidRDefault="005B039A" w:rsidP="00FB2E6B">
            <w:pPr>
              <w:rPr>
                <w:b/>
                <w:sz w:val="18"/>
                <w:szCs w:val="18"/>
              </w:rPr>
            </w:pPr>
            <w:r w:rsidRPr="00B47B37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 wp14:anchorId="687E01F3" wp14:editId="451DAF94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540</wp:posOffset>
                  </wp:positionV>
                  <wp:extent cx="450215" cy="565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7" w:type="dxa"/>
          </w:tcPr>
          <w:p w14:paraId="69EE87F6" w14:textId="77777777" w:rsidR="00FB2E6B" w:rsidRPr="00B47B37" w:rsidRDefault="00F84812" w:rsidP="008C24D6">
            <w:pPr>
              <w:tabs>
                <w:tab w:val="center" w:pos="1816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EE5949D" wp14:editId="68830853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5400</wp:posOffset>
                      </wp:positionV>
                      <wp:extent cx="1761490" cy="485775"/>
                      <wp:effectExtent l="0" t="0" r="0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879F95" w14:textId="77777777" w:rsidR="008C24D6" w:rsidRPr="008C24D6" w:rsidRDefault="008C24D6" w:rsidP="008C24D6">
                                  <w:pPr>
                                    <w:tabs>
                                      <w:tab w:val="center" w:pos="1816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ЕПУБЛИКА СРБИЈА</w:t>
                                  </w:r>
                                </w:p>
                                <w:p w14:paraId="7D01EF17" w14:textId="77777777" w:rsidR="008C24D6" w:rsidRDefault="008C24D6" w:rsidP="008C24D6"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АУТОНОМНА ПОКРАЈИНА  ВОЈВОД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EE59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.3pt;margin-top:2pt;width:138.7pt;height:38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" stroked="f">
                      <v:textbox style="mso-fit-shape-to-text:t">
                        <w:txbxContent>
                          <w:p w14:paraId="5B879F95" w14:textId="77777777" w:rsidR="008C24D6" w:rsidRPr="008C24D6" w:rsidRDefault="008C24D6" w:rsidP="008C24D6">
                            <w:pPr>
                              <w:tabs>
                                <w:tab w:val="center" w:pos="1816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Р</w:t>
                            </w:r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ЕПУБЛИКА СРБИЈА</w:t>
                            </w:r>
                          </w:p>
                          <w:p w14:paraId="7D01EF17" w14:textId="77777777" w:rsidR="008C24D6" w:rsidRDefault="008C24D6" w:rsidP="008C24D6"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АУТОНОМНА ПОКРАЈИНА  ВОЈВОД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4D6" w:rsidRPr="00B47B37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5E34853" wp14:editId="7B5A4867">
                  <wp:extent cx="472912" cy="555955"/>
                  <wp:effectExtent l="0" t="0" r="0" b="0"/>
                  <wp:docPr id="3" name="Picture 3" descr="C:\Users\Aleksandar\AppData\Local\Microsoft\Windows\INetCache\Content.Word\tradicionalni grb 110,6x138,1 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ksandar\AppData\Local\Microsoft\Windows\INetCache\Content.Word\tradicionalni grb 110,6x138,1 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13" cy="5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4D6" w:rsidRPr="00B47B37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799" w:type="dxa"/>
          </w:tcPr>
          <w:p w14:paraId="7EE2CCC5" w14:textId="77777777" w:rsidR="00FB2E6B" w:rsidRPr="00B47B37" w:rsidRDefault="005B039A" w:rsidP="001B38F7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47B37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519896B8" wp14:editId="65DB020F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68AB0" w14:textId="77777777" w:rsidR="00FB2E6B" w:rsidRPr="00AD4990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587" w:type="dxa"/>
          </w:tcPr>
          <w:p w14:paraId="0A937C26" w14:textId="77777777" w:rsidR="00FB2E6B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Ф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НД З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БЕГЛА,</w:t>
            </w:r>
          </w:p>
          <w:p w14:paraId="570E7B18" w14:textId="77777777" w:rsidR="00D21A02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РАСЕЉЕНА ЛИЦА И</w:t>
            </w:r>
          </w:p>
          <w:p w14:paraId="619537E2" w14:textId="77777777" w:rsidR="00D21A02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ЗА САРАДЊУ СА </w:t>
            </w:r>
          </w:p>
          <w:p w14:paraId="348DD615" w14:textId="77777777" w:rsidR="00D21A02" w:rsidRPr="00D21A02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СРБИМА У РЕГИОНУ</w:t>
            </w:r>
          </w:p>
          <w:p w14:paraId="405ABC92" w14:textId="77777777"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14:paraId="642FF167" w14:textId="77777777" w:rsidR="00BC631F" w:rsidRPr="00AD4990" w:rsidRDefault="00AD4990" w:rsidP="00AD4990">
      <w:pPr>
        <w:jc w:val="both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CS"/>
        </w:rPr>
        <w:t xml:space="preserve"> </w:t>
      </w:r>
      <w:r w:rsidR="00DE5ED8">
        <w:rPr>
          <w:rFonts w:ascii="Tahoma" w:hAnsi="Tahoma" w:cs="Tahoma"/>
          <w:sz w:val="16"/>
          <w:szCs w:val="16"/>
          <w:lang w:val="sr-Cyrl-CS"/>
        </w:rPr>
        <w:t xml:space="preserve">     </w:t>
      </w:r>
      <w:r>
        <w:rPr>
          <w:rFonts w:ascii="Tahoma" w:hAnsi="Tahoma" w:cs="Tahoma"/>
          <w:sz w:val="16"/>
          <w:szCs w:val="16"/>
          <w:lang w:val="sr-Cyrl-CS"/>
        </w:rPr>
        <w:t xml:space="preserve"> </w:t>
      </w:r>
      <w:r w:rsidR="00722BCB">
        <w:rPr>
          <w:rFonts w:ascii="Tahoma" w:hAnsi="Tahoma" w:cs="Tahoma"/>
          <w:sz w:val="16"/>
          <w:szCs w:val="16"/>
          <w:lang w:val="sr-Cyrl-CS"/>
        </w:rPr>
        <w:t xml:space="preserve">На основу члана </w:t>
      </w:r>
      <w:r w:rsidR="00722BCB">
        <w:rPr>
          <w:rFonts w:ascii="Tahoma" w:hAnsi="Tahoma" w:cs="Tahoma"/>
          <w:sz w:val="16"/>
          <w:szCs w:val="16"/>
          <w:lang w:val="sr-Latn-RS"/>
        </w:rPr>
        <w:t>3</w:t>
      </w:r>
      <w:r w:rsidR="006927EA">
        <w:rPr>
          <w:rFonts w:ascii="Tahoma" w:hAnsi="Tahoma" w:cs="Tahoma"/>
          <w:sz w:val="16"/>
          <w:szCs w:val="16"/>
          <w:lang w:val="sr-Cyrl-RS"/>
        </w:rPr>
        <w:t>.</w:t>
      </w:r>
      <w:r w:rsidR="00C531DF">
        <w:rPr>
          <w:rFonts w:ascii="Tahoma" w:hAnsi="Tahoma" w:cs="Tahoma"/>
          <w:sz w:val="16"/>
          <w:szCs w:val="16"/>
          <w:lang w:val="sr-Cyrl-RS"/>
        </w:rPr>
        <w:t xml:space="preserve"> и</w:t>
      </w:r>
      <w:r w:rsidR="00CA54A2">
        <w:rPr>
          <w:rFonts w:ascii="Tahoma" w:hAnsi="Tahoma" w:cs="Tahoma"/>
          <w:sz w:val="16"/>
          <w:szCs w:val="16"/>
          <w:lang w:val="sr-Cyrl-RS"/>
        </w:rPr>
        <w:t xml:space="preserve"> 17.</w:t>
      </w:r>
      <w:r w:rsidR="00FB6086">
        <w:rPr>
          <w:rFonts w:ascii="Tahoma" w:hAnsi="Tahoma" w:cs="Tahoma"/>
          <w:sz w:val="16"/>
          <w:szCs w:val="16"/>
          <w:lang w:val="sr-Cyrl-RS"/>
        </w:rPr>
        <w:t xml:space="preserve"> Покрајинске скупштинске</w:t>
      </w:r>
      <w:r w:rsidR="00CA54A2"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FB6086">
        <w:rPr>
          <w:rFonts w:ascii="Tahoma" w:hAnsi="Tahoma" w:cs="Tahoma"/>
          <w:sz w:val="16"/>
          <w:szCs w:val="16"/>
          <w:lang w:val="sr-Cyrl-RS"/>
        </w:rPr>
        <w:t>о</w:t>
      </w:r>
      <w:r w:rsidR="006927EA">
        <w:rPr>
          <w:rFonts w:ascii="Tahoma" w:hAnsi="Tahoma" w:cs="Tahoma"/>
          <w:sz w:val="16"/>
          <w:szCs w:val="16"/>
          <w:lang w:val="sr-Cyrl-RS"/>
        </w:rPr>
        <w:t>длуке о оснивању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6927EA">
        <w:rPr>
          <w:rFonts w:ascii="Tahoma" w:hAnsi="Tahoma" w:cs="Tahoma"/>
          <w:sz w:val="16"/>
          <w:szCs w:val="16"/>
          <w:lang w:val="sr-Cyrl-RS"/>
        </w:rPr>
        <w:t xml:space="preserve"> Фонда за изб</w:t>
      </w:r>
      <w:r w:rsidR="00D21A02">
        <w:rPr>
          <w:rFonts w:ascii="Tahoma" w:hAnsi="Tahoma" w:cs="Tahoma"/>
          <w:sz w:val="16"/>
          <w:szCs w:val="16"/>
          <w:lang w:val="sr-Cyrl-RS"/>
        </w:rPr>
        <w:t>егла, расељена лица и за сарадњу</w:t>
      </w:r>
      <w:r w:rsidR="006927EA">
        <w:rPr>
          <w:rFonts w:ascii="Tahoma" w:hAnsi="Tahoma" w:cs="Tahoma"/>
          <w:sz w:val="16"/>
          <w:szCs w:val="16"/>
          <w:lang w:val="sr-Cyrl-RS"/>
        </w:rPr>
        <w:t xml:space="preserve"> са Србима у региону</w:t>
      </w:r>
      <w:r w:rsidR="00D21A02"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1E58B6">
        <w:rPr>
          <w:rFonts w:ascii="Tahoma" w:hAnsi="Tahoma" w:cs="Tahoma"/>
          <w:sz w:val="16"/>
          <w:szCs w:val="16"/>
          <w:lang w:val="sr-Latn-RS"/>
        </w:rPr>
        <w:t>(„</w:t>
      </w:r>
      <w:r>
        <w:rPr>
          <w:rFonts w:ascii="Tahoma" w:hAnsi="Tahoma" w:cs="Tahoma"/>
          <w:sz w:val="16"/>
          <w:szCs w:val="16"/>
          <w:lang w:val="sr-Cyrl-RS"/>
        </w:rPr>
        <w:t>С</w:t>
      </w:r>
      <w:r w:rsidR="006927EA">
        <w:rPr>
          <w:rFonts w:ascii="Tahoma" w:hAnsi="Tahoma" w:cs="Tahoma"/>
          <w:sz w:val="16"/>
          <w:szCs w:val="16"/>
          <w:lang w:val="sr-Cyrl-RS"/>
        </w:rPr>
        <w:t>лужбени лис</w:t>
      </w:r>
      <w:r w:rsidR="007C2879">
        <w:rPr>
          <w:rFonts w:ascii="Tahoma" w:hAnsi="Tahoma" w:cs="Tahoma"/>
          <w:sz w:val="16"/>
          <w:szCs w:val="16"/>
          <w:lang w:val="sr-Cyrl-RS"/>
        </w:rPr>
        <w:t>т АПВ</w:t>
      </w:r>
      <w:r w:rsidR="002834CD">
        <w:rPr>
          <w:rFonts w:ascii="Tahoma" w:hAnsi="Tahoma" w:cs="Tahoma"/>
          <w:sz w:val="16"/>
          <w:szCs w:val="16"/>
          <w:lang w:val="sr-Cyrl-RS"/>
        </w:rPr>
        <w:t>"</w:t>
      </w:r>
      <w:r w:rsidR="006927EA">
        <w:rPr>
          <w:rFonts w:ascii="Tahoma" w:hAnsi="Tahoma" w:cs="Tahoma"/>
          <w:sz w:val="16"/>
          <w:szCs w:val="16"/>
          <w:lang w:val="sr-Cyrl-RS"/>
        </w:rPr>
        <w:t>,</w:t>
      </w:r>
      <w:r w:rsidR="006927EA">
        <w:rPr>
          <w:rFonts w:ascii="Tahoma" w:hAnsi="Tahoma" w:cs="Tahoma"/>
          <w:sz w:val="16"/>
          <w:szCs w:val="16"/>
          <w:lang w:val="sr-Latn-RS"/>
        </w:rPr>
        <w:t xml:space="preserve"> </w:t>
      </w:r>
      <w:r w:rsidR="00FB6086">
        <w:rPr>
          <w:rFonts w:ascii="Tahoma" w:hAnsi="Tahoma" w:cs="Tahoma"/>
          <w:sz w:val="16"/>
          <w:szCs w:val="16"/>
          <w:lang w:val="sr-Cyrl-RS"/>
        </w:rPr>
        <w:t>број 19/06 и</w:t>
      </w:r>
      <w:r w:rsidR="00C531DF">
        <w:rPr>
          <w:rFonts w:ascii="Tahoma" w:hAnsi="Tahoma" w:cs="Tahoma"/>
          <w:sz w:val="16"/>
          <w:szCs w:val="16"/>
          <w:lang w:val="sr-Cyrl-RS"/>
        </w:rPr>
        <w:t xml:space="preserve"> 66/20</w:t>
      </w:r>
      <w:r w:rsidR="00825BF7">
        <w:rPr>
          <w:rFonts w:ascii="Tahoma" w:hAnsi="Tahoma" w:cs="Tahoma"/>
          <w:sz w:val="16"/>
          <w:szCs w:val="16"/>
          <w:lang w:val="sr-Cyrl-RS"/>
        </w:rPr>
        <w:t>)</w:t>
      </w:r>
      <w:r w:rsidR="00DE5ED8">
        <w:rPr>
          <w:rFonts w:ascii="Tahoma" w:hAnsi="Tahoma" w:cs="Tahoma"/>
          <w:sz w:val="16"/>
          <w:szCs w:val="16"/>
          <w:lang w:val="sr-Cyrl-RS"/>
        </w:rPr>
        <w:t xml:space="preserve"> и члана 19. Статута</w:t>
      </w:r>
      <w:r w:rsidR="00825BF7">
        <w:rPr>
          <w:rFonts w:ascii="Tahoma" w:hAnsi="Tahoma" w:cs="Tahoma"/>
          <w:sz w:val="16"/>
          <w:szCs w:val="16"/>
          <w:lang w:val="sr-Cyrl-RS"/>
        </w:rPr>
        <w:t xml:space="preserve"> Фонд</w:t>
      </w:r>
      <w:r w:rsidR="00FB6086">
        <w:rPr>
          <w:rFonts w:ascii="Tahoma" w:hAnsi="Tahoma" w:cs="Tahoma"/>
          <w:sz w:val="16"/>
          <w:szCs w:val="16"/>
          <w:lang w:val="sr-Cyrl-RS"/>
        </w:rPr>
        <w:t>а</w:t>
      </w:r>
      <w:r w:rsidR="00C531DF" w:rsidRPr="00C531DF"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C531DF">
        <w:rPr>
          <w:rFonts w:ascii="Tahoma" w:hAnsi="Tahoma" w:cs="Tahoma"/>
          <w:sz w:val="16"/>
          <w:szCs w:val="16"/>
          <w:lang w:val="sr-Cyrl-RS"/>
        </w:rPr>
        <w:t>за избег</w:t>
      </w:r>
      <w:r w:rsidR="007C2879">
        <w:rPr>
          <w:rFonts w:ascii="Tahoma" w:hAnsi="Tahoma" w:cs="Tahoma"/>
          <w:sz w:val="16"/>
          <w:szCs w:val="16"/>
          <w:lang w:val="sr-Cyrl-RS"/>
        </w:rPr>
        <w:t xml:space="preserve">ла, расељена лица и за сарадњу </w:t>
      </w:r>
      <w:r w:rsidR="00C531DF">
        <w:rPr>
          <w:rFonts w:ascii="Tahoma" w:hAnsi="Tahoma" w:cs="Tahoma"/>
          <w:sz w:val="16"/>
          <w:szCs w:val="16"/>
          <w:lang w:val="sr-Cyrl-RS"/>
        </w:rPr>
        <w:t>са Србима у региону</w:t>
      </w:r>
      <w:r w:rsidR="00FB6086">
        <w:rPr>
          <w:rFonts w:ascii="Tahoma" w:hAnsi="Tahoma" w:cs="Tahoma"/>
          <w:sz w:val="16"/>
          <w:szCs w:val="16"/>
          <w:lang w:val="sr-Cyrl-RS"/>
        </w:rPr>
        <w:t>, Фонд</w:t>
      </w:r>
      <w:r w:rsidR="00B42491">
        <w:rPr>
          <w:rFonts w:ascii="Tahoma" w:hAnsi="Tahoma" w:cs="Tahoma"/>
          <w:sz w:val="16"/>
          <w:szCs w:val="16"/>
          <w:lang w:val="sr-Cyrl-RS"/>
        </w:rPr>
        <w:t xml:space="preserve"> за избегла</w:t>
      </w:r>
      <w:r>
        <w:rPr>
          <w:rFonts w:ascii="Tahoma" w:hAnsi="Tahoma" w:cs="Tahoma"/>
          <w:sz w:val="16"/>
          <w:szCs w:val="16"/>
          <w:lang w:val="sr-Cyrl-RS"/>
        </w:rPr>
        <w:t>, расеље</w:t>
      </w:r>
      <w:r w:rsidR="00DE5ED8">
        <w:rPr>
          <w:rFonts w:ascii="Tahoma" w:hAnsi="Tahoma" w:cs="Tahoma"/>
          <w:sz w:val="16"/>
          <w:szCs w:val="16"/>
          <w:lang w:val="sr-Cyrl-RS"/>
        </w:rPr>
        <w:t xml:space="preserve">на лица и за сарадњу </w:t>
      </w:r>
      <w:r>
        <w:rPr>
          <w:rFonts w:ascii="Tahoma" w:hAnsi="Tahoma" w:cs="Tahoma"/>
          <w:sz w:val="16"/>
          <w:szCs w:val="16"/>
          <w:lang w:val="sr-Cyrl-RS"/>
        </w:rPr>
        <w:t>са Србима у региону расписује</w:t>
      </w:r>
      <w:r>
        <w:rPr>
          <w:rFonts w:ascii="Tahoma" w:hAnsi="Tahoma" w:cs="Tahoma"/>
          <w:sz w:val="16"/>
          <w:szCs w:val="16"/>
          <w:lang w:val="sr-Latn-RS"/>
        </w:rPr>
        <w:t xml:space="preserve">     </w:t>
      </w:r>
    </w:p>
    <w:p w14:paraId="1E4CEC97" w14:textId="77777777" w:rsidR="00BC631F" w:rsidRPr="000178DF" w:rsidRDefault="000178DF" w:rsidP="000178DF">
      <w:pPr>
        <w:tabs>
          <w:tab w:val="left" w:pos="1245"/>
        </w:tabs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ab/>
      </w:r>
    </w:p>
    <w:p w14:paraId="081D0D1D" w14:textId="77777777" w:rsidR="006D4B58" w:rsidRPr="000178DF" w:rsidRDefault="006D4B58" w:rsidP="00BC631F">
      <w:pPr>
        <w:rPr>
          <w:rFonts w:ascii="Tahoma" w:hAnsi="Tahoma" w:cs="Tahoma"/>
          <w:sz w:val="16"/>
          <w:szCs w:val="16"/>
          <w:lang w:val="sr-Cyrl-RS"/>
        </w:rPr>
      </w:pPr>
    </w:p>
    <w:p w14:paraId="5D8CC41C" w14:textId="5CEC392B" w:rsidR="00BC631F" w:rsidRPr="00D359CF" w:rsidRDefault="00BC631F" w:rsidP="00D359CF">
      <w:pPr>
        <w:jc w:val="center"/>
        <w:rPr>
          <w:rFonts w:ascii="Tahoma" w:hAnsi="Tahoma" w:cs="Tahoma"/>
          <w:b/>
          <w:sz w:val="16"/>
          <w:szCs w:val="16"/>
          <w:lang w:val="sr-Cyrl-CS"/>
        </w:rPr>
      </w:pPr>
      <w:r w:rsidRPr="001D595F">
        <w:rPr>
          <w:rFonts w:ascii="Tahoma" w:hAnsi="Tahoma" w:cs="Tahoma"/>
          <w:b/>
          <w:sz w:val="16"/>
          <w:szCs w:val="16"/>
          <w:lang w:val="sr-Cyrl-CS"/>
        </w:rPr>
        <w:t>ЈАВНИ ПОЗИВ</w:t>
      </w:r>
      <w:r w:rsidR="003A31C1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A93643">
        <w:rPr>
          <w:rFonts w:ascii="Tahoma" w:hAnsi="Tahoma" w:cs="Tahoma"/>
          <w:b/>
          <w:sz w:val="16"/>
          <w:szCs w:val="16"/>
          <w:lang w:val="sr-Cyrl-CS"/>
        </w:rPr>
        <w:t>ЗА ПРУЖАЊЕ</w:t>
      </w:r>
      <w:r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A93643">
        <w:rPr>
          <w:rFonts w:ascii="Tahoma" w:hAnsi="Tahoma" w:cs="Tahoma"/>
          <w:b/>
          <w:sz w:val="16"/>
          <w:szCs w:val="16"/>
          <w:lang w:val="sr-Cyrl-CS"/>
        </w:rPr>
        <w:t>ПОМОЋИ У ВИДУ</w:t>
      </w:r>
      <w:r w:rsidR="0006559A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A93643">
        <w:rPr>
          <w:rFonts w:ascii="Tahoma" w:hAnsi="Tahoma" w:cs="Tahoma"/>
          <w:b/>
          <w:sz w:val="16"/>
          <w:szCs w:val="16"/>
          <w:lang w:val="sr-Cyrl-CS"/>
        </w:rPr>
        <w:t>ШКОЛСКОГ ПРИБОРА</w:t>
      </w:r>
      <w:r w:rsidR="00A93643">
        <w:rPr>
          <w:rFonts w:ascii="Tahoma" w:hAnsi="Tahoma" w:cs="Tahoma"/>
          <w:b/>
          <w:sz w:val="16"/>
          <w:szCs w:val="16"/>
          <w:lang w:val="sr-Latn-RS"/>
        </w:rPr>
        <w:t xml:space="preserve"> </w:t>
      </w:r>
      <w:r w:rsidR="00A93643">
        <w:rPr>
          <w:rFonts w:ascii="Tahoma" w:hAnsi="Tahoma" w:cs="Tahoma"/>
          <w:b/>
          <w:sz w:val="16"/>
          <w:szCs w:val="16"/>
          <w:lang w:val="sr-Cyrl-RS"/>
        </w:rPr>
        <w:t xml:space="preserve">ДЕЦИ КОЈА ПОЛАЗЕ У </w:t>
      </w:r>
      <w:r w:rsidR="00A93643">
        <w:rPr>
          <w:rFonts w:ascii="Tahoma" w:hAnsi="Tahoma" w:cs="Tahoma"/>
          <w:b/>
          <w:sz w:val="16"/>
          <w:szCs w:val="16"/>
          <w:lang w:val="sr-Cyrl-CS"/>
        </w:rPr>
        <w:t>ПРВИ РАЗРЕД</w:t>
      </w:r>
      <w:r w:rsidR="00FC502F">
        <w:rPr>
          <w:rFonts w:ascii="Tahoma" w:hAnsi="Tahoma" w:cs="Tahoma"/>
          <w:b/>
          <w:sz w:val="16"/>
          <w:szCs w:val="16"/>
          <w:lang w:val="sr-Latn-RS"/>
        </w:rPr>
        <w:t xml:space="preserve"> O</w:t>
      </w:r>
      <w:r w:rsidR="00A93643">
        <w:rPr>
          <w:rFonts w:ascii="Tahoma" w:hAnsi="Tahoma" w:cs="Tahoma"/>
          <w:b/>
          <w:sz w:val="16"/>
          <w:szCs w:val="16"/>
          <w:lang w:val="sr-Cyrl-RS"/>
        </w:rPr>
        <w:t>СНОВНЕ</w:t>
      </w:r>
      <w:r w:rsidR="00CD4C77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A93643">
        <w:rPr>
          <w:rFonts w:ascii="Tahoma" w:hAnsi="Tahoma" w:cs="Tahoma"/>
          <w:b/>
          <w:sz w:val="16"/>
          <w:szCs w:val="16"/>
          <w:lang w:val="sr-Cyrl-CS"/>
        </w:rPr>
        <w:t>ШКОЛЕ</w:t>
      </w:r>
      <w:r w:rsidR="00C645CB">
        <w:rPr>
          <w:rFonts w:ascii="Tahoma" w:hAnsi="Tahoma" w:cs="Tahoma"/>
          <w:b/>
          <w:sz w:val="16"/>
          <w:szCs w:val="16"/>
          <w:lang w:val="sr-Cyrl-CS"/>
        </w:rPr>
        <w:t xml:space="preserve"> ИЗ ИЗБЕГЛИХ И РАСЕЉЕНИХ ПОРОДИЦА</w:t>
      </w:r>
      <w:r w:rsidR="002B1A71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FC502F">
        <w:rPr>
          <w:rFonts w:ascii="Tahoma" w:hAnsi="Tahoma" w:cs="Tahoma"/>
          <w:b/>
          <w:sz w:val="16"/>
          <w:szCs w:val="16"/>
          <w:lang w:val="sr-Cyrl-CS"/>
        </w:rPr>
        <w:t>НА ТЕРИТОРИЈИ</w:t>
      </w:r>
      <w:r w:rsidR="00E86E9C">
        <w:rPr>
          <w:rFonts w:ascii="Tahoma" w:hAnsi="Tahoma" w:cs="Tahoma"/>
          <w:b/>
          <w:sz w:val="16"/>
          <w:szCs w:val="16"/>
          <w:lang w:val="sr-Latn-RS"/>
        </w:rPr>
        <w:t xml:space="preserve"> </w:t>
      </w:r>
      <w:r w:rsidR="00E86E9C">
        <w:rPr>
          <w:rFonts w:ascii="Tahoma" w:hAnsi="Tahoma" w:cs="Tahoma"/>
          <w:b/>
          <w:sz w:val="16"/>
          <w:szCs w:val="16"/>
          <w:lang w:val="sr-Cyrl-RS"/>
        </w:rPr>
        <w:t>АП ВОЈВОДИНЕ</w:t>
      </w:r>
      <w:r w:rsidR="00FC502F">
        <w:rPr>
          <w:rFonts w:ascii="Tahoma" w:hAnsi="Tahoma" w:cs="Tahoma"/>
          <w:b/>
          <w:sz w:val="16"/>
          <w:szCs w:val="16"/>
          <w:lang w:val="sr-Cyrl-CS"/>
        </w:rPr>
        <w:t>.</w:t>
      </w:r>
    </w:p>
    <w:p w14:paraId="7C4C574F" w14:textId="77777777" w:rsidR="00BC631F" w:rsidRDefault="00BC631F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</w:p>
    <w:p w14:paraId="17BE7C8B" w14:textId="77777777" w:rsidR="00E83656" w:rsidRDefault="00E83656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</w:p>
    <w:p w14:paraId="01BCAA4E" w14:textId="77777777" w:rsidR="00A11091" w:rsidRPr="001D595F" w:rsidRDefault="00A11091" w:rsidP="00BC631F">
      <w:pPr>
        <w:pStyle w:val="BodyText"/>
        <w:jc w:val="left"/>
        <w:rPr>
          <w:rFonts w:ascii="Tahoma" w:hAnsi="Tahoma" w:cs="Tahoma"/>
          <w:sz w:val="16"/>
          <w:szCs w:val="16"/>
          <w:lang w:val="en-US"/>
        </w:rPr>
      </w:pPr>
    </w:p>
    <w:p w14:paraId="3DDE2297" w14:textId="77777777"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 xml:space="preserve">Члан 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>1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</w:p>
    <w:p w14:paraId="0DE1D3CD" w14:textId="33BCD6AB" w:rsidR="00BC631F" w:rsidRPr="00AD4990" w:rsidRDefault="00BC631F" w:rsidP="00BC631F">
      <w:pPr>
        <w:pStyle w:val="BodyText"/>
        <w:ind w:firstLine="720"/>
        <w:rPr>
          <w:rFonts w:ascii="Tahoma" w:hAnsi="Tahoma" w:cs="Tahoma"/>
          <w:b/>
          <w:sz w:val="16"/>
          <w:szCs w:val="16"/>
          <w:lang w:val="sr-Cyrl-RS"/>
        </w:rPr>
      </w:pPr>
      <w:r w:rsidRPr="001D595F">
        <w:rPr>
          <w:rFonts w:ascii="Tahoma" w:hAnsi="Tahoma" w:cs="Tahoma"/>
          <w:sz w:val="16"/>
          <w:szCs w:val="16"/>
        </w:rPr>
        <w:t>Право на у</w:t>
      </w:r>
      <w:r>
        <w:rPr>
          <w:rFonts w:ascii="Tahoma" w:hAnsi="Tahoma" w:cs="Tahoma"/>
          <w:sz w:val="16"/>
          <w:szCs w:val="16"/>
        </w:rPr>
        <w:t>чешће по овом Јавном</w:t>
      </w:r>
      <w:r w:rsidR="0071141E">
        <w:rPr>
          <w:rFonts w:ascii="Tahoma" w:hAnsi="Tahoma" w:cs="Tahoma"/>
          <w:sz w:val="16"/>
          <w:szCs w:val="16"/>
        </w:rPr>
        <w:t xml:space="preserve"> позиву</w:t>
      </w:r>
      <w:r w:rsidR="00E86E9C">
        <w:rPr>
          <w:rFonts w:ascii="Tahoma" w:hAnsi="Tahoma" w:cs="Tahoma"/>
          <w:sz w:val="16"/>
          <w:szCs w:val="16"/>
        </w:rPr>
        <w:t xml:space="preserve"> могу остварити</w:t>
      </w:r>
      <w:r w:rsidR="00E86E9C">
        <w:rPr>
          <w:rFonts w:ascii="Tahoma" w:hAnsi="Tahoma" w:cs="Tahoma"/>
          <w:sz w:val="16"/>
          <w:szCs w:val="16"/>
          <w:lang w:val="sr-Cyrl-RS"/>
        </w:rPr>
        <w:t xml:space="preserve"> лица</w:t>
      </w:r>
      <w:r w:rsidR="00E86E9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који су имал</w:t>
      </w:r>
      <w:r w:rsidR="008A781A">
        <w:rPr>
          <w:rFonts w:ascii="Tahoma" w:hAnsi="Tahoma" w:cs="Tahoma"/>
          <w:sz w:val="16"/>
          <w:szCs w:val="16"/>
          <w:lang w:val="sr-Latn-RS"/>
        </w:rPr>
        <w:t>a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(</w:t>
      </w:r>
      <w:r w:rsidRPr="001D595F">
        <w:rPr>
          <w:rFonts w:ascii="Tahoma" w:hAnsi="Tahoma" w:cs="Tahoma"/>
          <w:sz w:val="16"/>
          <w:szCs w:val="16"/>
        </w:rPr>
        <w:t>имају</w:t>
      </w:r>
      <w:r>
        <w:rPr>
          <w:rFonts w:ascii="Tahoma" w:hAnsi="Tahoma" w:cs="Tahoma"/>
          <w:sz w:val="16"/>
          <w:szCs w:val="16"/>
        </w:rPr>
        <w:t>)</w:t>
      </w:r>
      <w:r w:rsidR="00A205FE">
        <w:rPr>
          <w:rFonts w:ascii="Tahoma" w:hAnsi="Tahoma" w:cs="Tahoma"/>
          <w:sz w:val="16"/>
          <w:szCs w:val="16"/>
        </w:rPr>
        <w:t xml:space="preserve"> у складу са </w:t>
      </w:r>
      <w:r w:rsidR="00A205FE">
        <w:rPr>
          <w:rFonts w:ascii="Tahoma" w:hAnsi="Tahoma" w:cs="Tahoma"/>
          <w:sz w:val="16"/>
          <w:szCs w:val="16"/>
          <w:lang w:val="sr-Cyrl-RS"/>
        </w:rPr>
        <w:t>З</w:t>
      </w:r>
      <w:r w:rsidRPr="001D595F">
        <w:rPr>
          <w:rFonts w:ascii="Tahoma" w:hAnsi="Tahoma" w:cs="Tahoma"/>
          <w:sz w:val="16"/>
          <w:szCs w:val="16"/>
        </w:rPr>
        <w:t>аконом статус избеглих</w:t>
      </w:r>
      <w:r w:rsidR="00701A07">
        <w:rPr>
          <w:rFonts w:ascii="Tahoma" w:hAnsi="Tahoma" w:cs="Tahoma"/>
          <w:sz w:val="16"/>
          <w:szCs w:val="16"/>
        </w:rPr>
        <w:t>, прогнаних</w:t>
      </w:r>
      <w:r w:rsidRPr="001D595F">
        <w:rPr>
          <w:rFonts w:ascii="Tahoma" w:hAnsi="Tahoma" w:cs="Tahoma"/>
          <w:sz w:val="16"/>
          <w:szCs w:val="16"/>
        </w:rPr>
        <w:t xml:space="preserve"> или расељених</w:t>
      </w:r>
      <w:r w:rsidR="00410A7F"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 xml:space="preserve"> лиц</w:t>
      </w:r>
      <w:r w:rsidR="003E4E20">
        <w:rPr>
          <w:rFonts w:ascii="Tahoma" w:hAnsi="Tahoma" w:cs="Tahoma"/>
          <w:sz w:val="16"/>
          <w:szCs w:val="16"/>
        </w:rPr>
        <w:t xml:space="preserve">а </w:t>
      </w:r>
      <w:r w:rsidR="00A205FE">
        <w:rPr>
          <w:rFonts w:ascii="Tahoma" w:hAnsi="Tahoma" w:cs="Tahoma"/>
          <w:sz w:val="16"/>
          <w:szCs w:val="16"/>
        </w:rPr>
        <w:t xml:space="preserve">на територији </w:t>
      </w:r>
      <w:r w:rsidR="00A205FE">
        <w:rPr>
          <w:rFonts w:ascii="Tahoma" w:hAnsi="Tahoma" w:cs="Tahoma"/>
          <w:sz w:val="16"/>
          <w:szCs w:val="16"/>
          <w:lang w:val="sr-Cyrl-RS"/>
        </w:rPr>
        <w:t>Републике Србије</w:t>
      </w:r>
      <w:r w:rsidR="008A781A">
        <w:rPr>
          <w:rFonts w:ascii="Tahoma" w:hAnsi="Tahoma" w:cs="Tahoma"/>
          <w:sz w:val="16"/>
          <w:szCs w:val="16"/>
          <w:lang w:val="sr-Cyrl-RS"/>
        </w:rPr>
        <w:t xml:space="preserve"> са</w:t>
      </w:r>
      <w:r w:rsidR="0086460B">
        <w:rPr>
          <w:rFonts w:ascii="Tahoma" w:hAnsi="Tahoma" w:cs="Tahoma"/>
          <w:sz w:val="16"/>
          <w:szCs w:val="16"/>
          <w:lang w:val="sr-Cyrl-RS"/>
        </w:rPr>
        <w:t xml:space="preserve"> боравишт</w:t>
      </w:r>
      <w:r w:rsidR="008A781A">
        <w:rPr>
          <w:rFonts w:ascii="Tahoma" w:hAnsi="Tahoma" w:cs="Tahoma"/>
          <w:sz w:val="16"/>
          <w:szCs w:val="16"/>
          <w:lang w:val="sr-Cyrl-RS"/>
        </w:rPr>
        <w:t>м</w:t>
      </w:r>
      <w:r w:rsidR="0086460B">
        <w:rPr>
          <w:rFonts w:ascii="Tahoma" w:hAnsi="Tahoma" w:cs="Tahoma"/>
          <w:sz w:val="16"/>
          <w:szCs w:val="16"/>
          <w:lang w:val="sr-Cyrl-RS"/>
        </w:rPr>
        <w:t>е односно пребивал</w:t>
      </w:r>
      <w:r w:rsidR="0071141E">
        <w:rPr>
          <w:rFonts w:ascii="Tahoma" w:hAnsi="Tahoma" w:cs="Tahoma"/>
          <w:sz w:val="16"/>
          <w:szCs w:val="16"/>
          <w:lang w:val="sr-Cyrl-RS"/>
        </w:rPr>
        <w:t>иште</w:t>
      </w:r>
      <w:r w:rsidR="008A781A">
        <w:rPr>
          <w:rFonts w:ascii="Tahoma" w:hAnsi="Tahoma" w:cs="Tahoma"/>
          <w:sz w:val="16"/>
          <w:szCs w:val="16"/>
          <w:lang w:val="sr-Cyrl-RS"/>
        </w:rPr>
        <w:t>м</w:t>
      </w:r>
      <w:r w:rsidR="0071141E">
        <w:rPr>
          <w:rFonts w:ascii="Tahoma" w:hAnsi="Tahoma" w:cs="Tahoma"/>
          <w:sz w:val="16"/>
          <w:szCs w:val="16"/>
          <w:lang w:val="sr-Cyrl-RS"/>
        </w:rPr>
        <w:t xml:space="preserve"> на територији АП Војводине</w:t>
      </w:r>
      <w:r w:rsidR="00E86E9C">
        <w:rPr>
          <w:rFonts w:ascii="Tahoma" w:hAnsi="Tahoma" w:cs="Tahoma"/>
          <w:sz w:val="16"/>
          <w:szCs w:val="16"/>
          <w:lang w:val="sr-Cyrl-RS"/>
        </w:rPr>
        <w:t>, а која имају децу предшколског узраста</w:t>
      </w:r>
      <w:r w:rsidR="0086460B">
        <w:rPr>
          <w:rFonts w:ascii="Tahoma" w:hAnsi="Tahoma" w:cs="Tahoma"/>
          <w:sz w:val="16"/>
          <w:szCs w:val="16"/>
          <w:lang w:val="sr-Cyrl-RS"/>
        </w:rPr>
        <w:t xml:space="preserve">. </w:t>
      </w:r>
      <w:r w:rsidR="002B1A71">
        <w:rPr>
          <w:rFonts w:ascii="Tahoma" w:hAnsi="Tahoma" w:cs="Tahoma"/>
          <w:sz w:val="16"/>
          <w:szCs w:val="16"/>
        </w:rPr>
        <w:t>Јавни поз</w:t>
      </w:r>
      <w:r w:rsidR="00E86E9C">
        <w:rPr>
          <w:rFonts w:ascii="Tahoma" w:hAnsi="Tahoma" w:cs="Tahoma"/>
          <w:sz w:val="16"/>
          <w:szCs w:val="16"/>
        </w:rPr>
        <w:t xml:space="preserve">ив односи се на </w:t>
      </w:r>
      <w:r w:rsidR="00E86E9C">
        <w:rPr>
          <w:rFonts w:ascii="Tahoma" w:hAnsi="Tahoma" w:cs="Tahoma"/>
          <w:sz w:val="16"/>
          <w:szCs w:val="16"/>
          <w:lang w:val="sr-Cyrl-RS"/>
        </w:rPr>
        <w:t>децу предшколског узраста</w:t>
      </w:r>
      <w:r w:rsidR="00CD4C77"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E86E9C">
        <w:rPr>
          <w:rFonts w:ascii="Tahoma" w:hAnsi="Tahoma" w:cs="Tahoma"/>
          <w:sz w:val="16"/>
          <w:szCs w:val="16"/>
        </w:rPr>
        <w:t>кој</w:t>
      </w:r>
      <w:r w:rsidR="00E86E9C">
        <w:rPr>
          <w:rFonts w:ascii="Tahoma" w:hAnsi="Tahoma" w:cs="Tahoma"/>
          <w:sz w:val="16"/>
          <w:szCs w:val="16"/>
          <w:lang w:val="sr-Cyrl-RS"/>
        </w:rPr>
        <w:t>а</w:t>
      </w:r>
      <w:r w:rsidR="00CD4C77">
        <w:rPr>
          <w:rFonts w:ascii="Tahoma" w:hAnsi="Tahoma" w:cs="Tahoma"/>
          <w:sz w:val="16"/>
          <w:szCs w:val="16"/>
          <w:lang w:val="sr-Cyrl-RS"/>
        </w:rPr>
        <w:t xml:space="preserve"> у септембру 2024. године полазе у</w:t>
      </w:r>
      <w:r w:rsidR="00E86E9C">
        <w:rPr>
          <w:rFonts w:ascii="Tahoma" w:hAnsi="Tahoma" w:cs="Tahoma"/>
          <w:sz w:val="16"/>
          <w:szCs w:val="16"/>
        </w:rPr>
        <w:t xml:space="preserve"> </w:t>
      </w:r>
      <w:r w:rsidR="00CD4C77">
        <w:rPr>
          <w:rFonts w:ascii="Tahoma" w:hAnsi="Tahoma" w:cs="Tahoma"/>
          <w:sz w:val="16"/>
          <w:szCs w:val="16"/>
        </w:rPr>
        <w:t>први</w:t>
      </w:r>
      <w:r w:rsidR="00CD4C77"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2B1A71">
        <w:rPr>
          <w:rFonts w:ascii="Tahoma" w:hAnsi="Tahoma" w:cs="Tahoma"/>
          <w:sz w:val="16"/>
          <w:szCs w:val="16"/>
        </w:rPr>
        <w:t xml:space="preserve">разред </w:t>
      </w:r>
      <w:r w:rsidR="00CD4C77">
        <w:rPr>
          <w:rFonts w:ascii="Tahoma" w:hAnsi="Tahoma" w:cs="Tahoma"/>
          <w:sz w:val="16"/>
          <w:szCs w:val="16"/>
          <w:lang w:val="sr-Cyrl-RS"/>
        </w:rPr>
        <w:t xml:space="preserve">основне </w:t>
      </w:r>
      <w:r w:rsidR="002B1A71">
        <w:rPr>
          <w:rFonts w:ascii="Tahoma" w:hAnsi="Tahoma" w:cs="Tahoma"/>
          <w:sz w:val="16"/>
          <w:szCs w:val="16"/>
        </w:rPr>
        <w:t>школе</w:t>
      </w:r>
      <w:r w:rsidR="00E86E9C">
        <w:rPr>
          <w:rFonts w:ascii="Tahoma" w:hAnsi="Tahoma" w:cs="Tahoma"/>
          <w:sz w:val="16"/>
          <w:szCs w:val="16"/>
          <w:lang w:val="sr-Cyrl-RS"/>
        </w:rPr>
        <w:t>.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2B871AE4" w14:textId="77777777" w:rsidR="00A11091" w:rsidRPr="00101037" w:rsidRDefault="00A11091" w:rsidP="00BC631F">
      <w:pPr>
        <w:pStyle w:val="BodyText"/>
        <w:ind w:firstLine="720"/>
        <w:rPr>
          <w:rFonts w:ascii="Tahoma" w:hAnsi="Tahoma" w:cs="Tahoma"/>
          <w:b/>
          <w:sz w:val="16"/>
          <w:szCs w:val="16"/>
          <w:lang w:val="en-US"/>
        </w:rPr>
      </w:pPr>
    </w:p>
    <w:p w14:paraId="791F783D" w14:textId="77777777"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2.</w:t>
      </w:r>
    </w:p>
    <w:p w14:paraId="4754AD14" w14:textId="44A318AC"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Услови з</w:t>
      </w:r>
      <w:r w:rsidR="00723462">
        <w:rPr>
          <w:rFonts w:ascii="Tahoma" w:hAnsi="Tahoma" w:cs="Tahoma"/>
          <w:sz w:val="16"/>
          <w:szCs w:val="16"/>
        </w:rPr>
        <w:t>а пружање</w:t>
      </w:r>
      <w:r>
        <w:rPr>
          <w:rFonts w:ascii="Tahoma" w:hAnsi="Tahoma" w:cs="Tahoma"/>
          <w:sz w:val="16"/>
          <w:szCs w:val="16"/>
        </w:rPr>
        <w:t xml:space="preserve"> помоћи</w:t>
      </w:r>
      <w:r w:rsidR="00CD4C77">
        <w:rPr>
          <w:rFonts w:ascii="Tahoma" w:hAnsi="Tahoma" w:cs="Tahoma"/>
          <w:sz w:val="16"/>
          <w:szCs w:val="16"/>
          <w:lang w:val="sr-Cyrl-RS"/>
        </w:rPr>
        <w:t xml:space="preserve"> у виду школског прибора</w:t>
      </w:r>
      <w:r w:rsidRPr="001D595F">
        <w:rPr>
          <w:rFonts w:ascii="Tahoma" w:hAnsi="Tahoma" w:cs="Tahoma"/>
          <w:sz w:val="16"/>
          <w:szCs w:val="16"/>
        </w:rPr>
        <w:t xml:space="preserve"> су:</w:t>
      </w:r>
    </w:p>
    <w:p w14:paraId="1680A7EB" w14:textId="0115372B" w:rsidR="00BC631F" w:rsidRDefault="00BC631F" w:rsidP="008A781A">
      <w:pPr>
        <w:pStyle w:val="BodyText"/>
        <w:numPr>
          <w:ilvl w:val="0"/>
          <w:numId w:val="8"/>
        </w:numPr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да је Подносилац пријаве на Јавни позив</w:t>
      </w:r>
      <w:r w:rsidRPr="001D595F">
        <w:rPr>
          <w:rFonts w:ascii="Tahoma" w:hAnsi="Tahoma" w:cs="Tahoma"/>
          <w:sz w:val="16"/>
          <w:szCs w:val="16"/>
        </w:rPr>
        <w:t xml:space="preserve"> имао </w:t>
      </w:r>
      <w:r w:rsidR="00701A07">
        <w:rPr>
          <w:rFonts w:ascii="Tahoma" w:hAnsi="Tahoma" w:cs="Tahoma"/>
          <w:sz w:val="16"/>
          <w:szCs w:val="16"/>
        </w:rPr>
        <w:t xml:space="preserve">(има) </w:t>
      </w:r>
      <w:r w:rsidRPr="001D595F">
        <w:rPr>
          <w:rFonts w:ascii="Tahoma" w:hAnsi="Tahoma" w:cs="Tahoma"/>
          <w:sz w:val="16"/>
          <w:szCs w:val="16"/>
        </w:rPr>
        <w:t>статус избеглог</w:t>
      </w:r>
      <w:r w:rsidR="003A31C1">
        <w:rPr>
          <w:rFonts w:ascii="Tahoma" w:hAnsi="Tahoma" w:cs="Tahoma"/>
          <w:sz w:val="16"/>
          <w:szCs w:val="16"/>
        </w:rPr>
        <w:t>, прогнаног</w:t>
      </w:r>
      <w:r w:rsidR="00D359CF">
        <w:rPr>
          <w:rFonts w:ascii="Tahoma" w:hAnsi="Tahoma" w:cs="Tahoma"/>
          <w:sz w:val="16"/>
          <w:szCs w:val="16"/>
        </w:rPr>
        <w:t xml:space="preserve"> или</w:t>
      </w:r>
      <w:r w:rsidRPr="001D595F">
        <w:rPr>
          <w:rFonts w:ascii="Tahoma" w:hAnsi="Tahoma" w:cs="Tahoma"/>
          <w:sz w:val="16"/>
          <w:szCs w:val="16"/>
        </w:rPr>
        <w:t xml:space="preserve"> расеље</w:t>
      </w:r>
      <w:r w:rsidR="00A205FE">
        <w:rPr>
          <w:rFonts w:ascii="Tahoma" w:hAnsi="Tahoma" w:cs="Tahoma"/>
          <w:sz w:val="16"/>
          <w:szCs w:val="16"/>
        </w:rPr>
        <w:t xml:space="preserve">ног лица на територији </w:t>
      </w:r>
      <w:r w:rsidR="00A205FE">
        <w:rPr>
          <w:rFonts w:ascii="Tahoma" w:hAnsi="Tahoma" w:cs="Tahoma"/>
          <w:sz w:val="16"/>
          <w:szCs w:val="16"/>
          <w:lang w:val="sr-Cyrl-RS"/>
        </w:rPr>
        <w:t>Републике Србије</w:t>
      </w:r>
      <w:r w:rsidR="00D57D3A">
        <w:rPr>
          <w:rFonts w:ascii="Tahoma" w:hAnsi="Tahoma" w:cs="Tahoma"/>
          <w:sz w:val="16"/>
          <w:szCs w:val="16"/>
          <w:lang w:val="sr-Cyrl-RS"/>
        </w:rPr>
        <w:t>;</w:t>
      </w:r>
    </w:p>
    <w:p w14:paraId="7CEB66C0" w14:textId="77777777" w:rsidR="008A781A" w:rsidRDefault="008A781A" w:rsidP="008A781A">
      <w:pPr>
        <w:pStyle w:val="BodyText"/>
        <w:numPr>
          <w:ilvl w:val="0"/>
          <w:numId w:val="8"/>
        </w:numPr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>да Подносилац пријаве има боравиште односно пребивалиште на подручју АП Војводине;</w:t>
      </w:r>
    </w:p>
    <w:p w14:paraId="581B11F1" w14:textId="6DD1D7D9" w:rsidR="00BC631F" w:rsidRPr="008A781A" w:rsidRDefault="00BC631F" w:rsidP="008A781A">
      <w:pPr>
        <w:pStyle w:val="BodyText"/>
        <w:numPr>
          <w:ilvl w:val="0"/>
          <w:numId w:val="8"/>
        </w:numPr>
        <w:rPr>
          <w:rFonts w:ascii="Tahoma" w:hAnsi="Tahoma" w:cs="Tahoma"/>
          <w:sz w:val="16"/>
          <w:szCs w:val="16"/>
          <w:lang w:val="sr-Cyrl-RS"/>
        </w:rPr>
      </w:pPr>
      <w:r w:rsidRPr="008A781A">
        <w:rPr>
          <w:rFonts w:ascii="Tahoma" w:hAnsi="Tahoma" w:cs="Tahoma"/>
          <w:sz w:val="16"/>
          <w:szCs w:val="16"/>
        </w:rPr>
        <w:t>да</w:t>
      </w:r>
      <w:r w:rsidR="00462B35" w:rsidRPr="008A781A">
        <w:rPr>
          <w:rFonts w:ascii="Tahoma" w:hAnsi="Tahoma" w:cs="Tahoma"/>
          <w:sz w:val="16"/>
          <w:szCs w:val="16"/>
        </w:rPr>
        <w:t xml:space="preserve"> су Подносилац пријаве и чланови</w:t>
      </w:r>
      <w:r w:rsidRPr="008A781A">
        <w:rPr>
          <w:rFonts w:ascii="Tahoma" w:hAnsi="Tahoma" w:cs="Tahoma"/>
          <w:sz w:val="16"/>
          <w:szCs w:val="16"/>
        </w:rPr>
        <w:t xml:space="preserve"> породичног домаћинства наведених на пријави у родитељском или старат</w:t>
      </w:r>
      <w:r w:rsidR="003A6095" w:rsidRPr="008A781A">
        <w:rPr>
          <w:rFonts w:ascii="Tahoma" w:hAnsi="Tahoma" w:cs="Tahoma"/>
          <w:sz w:val="16"/>
          <w:szCs w:val="16"/>
        </w:rPr>
        <w:t>ељском односу (у случају да је</w:t>
      </w:r>
      <w:r w:rsidR="004D7863" w:rsidRPr="008A781A">
        <w:rPr>
          <w:rFonts w:ascii="Tahoma" w:hAnsi="Tahoma" w:cs="Tahoma"/>
          <w:sz w:val="16"/>
          <w:szCs w:val="16"/>
        </w:rPr>
        <w:t xml:space="preserve"> П</w:t>
      </w:r>
      <w:r w:rsidR="003A6095" w:rsidRPr="008A781A">
        <w:rPr>
          <w:rFonts w:ascii="Tahoma" w:hAnsi="Tahoma" w:cs="Tahoma"/>
          <w:sz w:val="16"/>
          <w:szCs w:val="16"/>
        </w:rPr>
        <w:t>односилац</w:t>
      </w:r>
      <w:r w:rsidR="0060533C" w:rsidRPr="008A781A">
        <w:rPr>
          <w:rFonts w:ascii="Tahoma" w:hAnsi="Tahoma" w:cs="Tahoma"/>
          <w:sz w:val="16"/>
          <w:szCs w:val="16"/>
          <w:lang w:val="en-US"/>
        </w:rPr>
        <w:t xml:space="preserve"> </w:t>
      </w:r>
      <w:r w:rsidR="0060533C" w:rsidRPr="008A781A">
        <w:rPr>
          <w:rFonts w:ascii="Tahoma" w:hAnsi="Tahoma" w:cs="Tahoma"/>
          <w:sz w:val="16"/>
          <w:szCs w:val="16"/>
          <w:lang w:val="sr-Cyrl-RS"/>
        </w:rPr>
        <w:t>пријаве</w:t>
      </w:r>
      <w:r w:rsidR="003A6095" w:rsidRPr="008A781A">
        <w:rPr>
          <w:rFonts w:ascii="Tahoma" w:hAnsi="Tahoma" w:cs="Tahoma"/>
          <w:sz w:val="16"/>
          <w:szCs w:val="16"/>
        </w:rPr>
        <w:t xml:space="preserve"> родитељ</w:t>
      </w:r>
      <w:r w:rsidR="002B65F5" w:rsidRPr="008A781A">
        <w:rPr>
          <w:rFonts w:ascii="Tahoma" w:hAnsi="Tahoma" w:cs="Tahoma"/>
          <w:sz w:val="16"/>
          <w:szCs w:val="16"/>
          <w:lang w:val="sr-Cyrl-RS"/>
        </w:rPr>
        <w:t xml:space="preserve"> или старатељ</w:t>
      </w:r>
      <w:r w:rsidR="00D57D3A" w:rsidRPr="008A781A">
        <w:rPr>
          <w:rFonts w:ascii="Tahoma" w:hAnsi="Tahoma" w:cs="Tahoma"/>
          <w:sz w:val="16"/>
          <w:szCs w:val="16"/>
        </w:rPr>
        <w:t>)</w:t>
      </w:r>
      <w:r w:rsidR="00D57D3A" w:rsidRPr="008A781A">
        <w:rPr>
          <w:rFonts w:ascii="Tahoma" w:hAnsi="Tahoma" w:cs="Tahoma"/>
          <w:sz w:val="16"/>
          <w:szCs w:val="16"/>
          <w:lang w:val="sr-Cyrl-RS"/>
        </w:rPr>
        <w:t>;</w:t>
      </w:r>
      <w:r w:rsidR="008A781A">
        <w:rPr>
          <w:rFonts w:ascii="Tahoma" w:hAnsi="Tahoma" w:cs="Tahoma"/>
          <w:sz w:val="16"/>
          <w:szCs w:val="16"/>
          <w:lang w:val="sr-Cyrl-RS"/>
        </w:rPr>
        <w:t xml:space="preserve"> </w:t>
      </w:r>
    </w:p>
    <w:p w14:paraId="218C328E" w14:textId="79324A17" w:rsidR="00BC631F" w:rsidRDefault="00E86E9C" w:rsidP="008A781A">
      <w:pPr>
        <w:pStyle w:val="BodyText"/>
        <w:numPr>
          <w:ilvl w:val="0"/>
          <w:numId w:val="8"/>
        </w:numPr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 xml:space="preserve">да </w:t>
      </w:r>
      <w:r>
        <w:rPr>
          <w:rFonts w:ascii="Tahoma" w:hAnsi="Tahoma" w:cs="Tahoma"/>
          <w:sz w:val="16"/>
          <w:szCs w:val="16"/>
          <w:lang w:val="sr-Cyrl-RS"/>
        </w:rPr>
        <w:t xml:space="preserve">дете </w:t>
      </w:r>
      <w:r w:rsidR="00CD4C77">
        <w:rPr>
          <w:rFonts w:ascii="Tahoma" w:hAnsi="Tahoma" w:cs="Tahoma"/>
          <w:sz w:val="16"/>
          <w:szCs w:val="16"/>
          <w:lang w:val="sr-Cyrl-RS"/>
        </w:rPr>
        <w:t>у септембру 2024. године полази у први разред основне школе.</w:t>
      </w:r>
    </w:p>
    <w:p w14:paraId="376A0443" w14:textId="77777777" w:rsidR="008A781A" w:rsidRDefault="008A781A" w:rsidP="008A781A">
      <w:pPr>
        <w:pStyle w:val="BodyText"/>
        <w:ind w:left="720"/>
        <w:rPr>
          <w:rFonts w:ascii="Tahoma" w:hAnsi="Tahoma" w:cs="Tahoma"/>
          <w:sz w:val="16"/>
          <w:szCs w:val="16"/>
          <w:lang w:val="sr-Cyrl-RS"/>
        </w:rPr>
      </w:pPr>
    </w:p>
    <w:p w14:paraId="19115F10" w14:textId="77777777" w:rsidR="008A781A" w:rsidRPr="00D57D3A" w:rsidRDefault="008A781A" w:rsidP="008A781A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 w:rsidRPr="0006559A">
        <w:rPr>
          <w:rFonts w:ascii="Tahoma" w:hAnsi="Tahoma" w:cs="Tahoma"/>
          <w:sz w:val="16"/>
          <w:szCs w:val="16"/>
          <w:lang w:val="sr-Cyrl-RS"/>
        </w:rPr>
        <w:t>Члановима породичног домаћинства сматрају се: брачни и ванбрачни супружници, брачна, ванбрачна и усвојена деца, деца на хранитељству, сродници по крви у правој линији без обзира на степен и у побочној линији закључно са другим степеном, који живе у заједничком домаћинству.</w:t>
      </w:r>
    </w:p>
    <w:p w14:paraId="1A7C298F" w14:textId="77777777"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en-US"/>
        </w:rPr>
      </w:pPr>
    </w:p>
    <w:p w14:paraId="285320BA" w14:textId="77777777"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3.</w:t>
      </w:r>
    </w:p>
    <w:p w14:paraId="181B47E1" w14:textId="77777777"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Испуњеност услова из члана 2. П</w:t>
      </w:r>
      <w:r w:rsidRPr="001D595F">
        <w:rPr>
          <w:rFonts w:ascii="Tahoma" w:hAnsi="Tahoma" w:cs="Tahoma"/>
          <w:sz w:val="16"/>
          <w:szCs w:val="16"/>
        </w:rPr>
        <w:t xml:space="preserve">односилац пријаве на </w:t>
      </w:r>
      <w:r>
        <w:rPr>
          <w:rFonts w:ascii="Tahoma" w:hAnsi="Tahoma" w:cs="Tahoma"/>
          <w:sz w:val="16"/>
          <w:szCs w:val="16"/>
        </w:rPr>
        <w:t>Јавни п</w:t>
      </w:r>
      <w:r w:rsidRPr="001D595F">
        <w:rPr>
          <w:rFonts w:ascii="Tahoma" w:hAnsi="Tahoma" w:cs="Tahoma"/>
          <w:sz w:val="16"/>
          <w:szCs w:val="16"/>
        </w:rPr>
        <w:t>озив доказује подношењем одговарајућих исправа (фотокопија), који су од значаја за утврђивање основаности захтева и то:</w:t>
      </w:r>
    </w:p>
    <w:p w14:paraId="69A14114" w14:textId="77777777" w:rsidR="00BC631F" w:rsidRPr="00D57D3A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1. з</w:t>
      </w:r>
      <w:r w:rsidR="008162B5">
        <w:rPr>
          <w:rFonts w:ascii="Tahoma" w:hAnsi="Tahoma" w:cs="Tahoma"/>
          <w:sz w:val="16"/>
          <w:szCs w:val="16"/>
        </w:rPr>
        <w:t>а доказивање статуса избеглог, прогнаног</w:t>
      </w:r>
      <w:r w:rsidRPr="001D595F">
        <w:rPr>
          <w:rFonts w:ascii="Tahoma" w:hAnsi="Tahoma" w:cs="Tahoma"/>
          <w:sz w:val="16"/>
          <w:szCs w:val="16"/>
        </w:rPr>
        <w:t xml:space="preserve"> и</w:t>
      </w:r>
      <w:r w:rsidR="008162B5">
        <w:rPr>
          <w:rFonts w:ascii="Tahoma" w:hAnsi="Tahoma" w:cs="Tahoma"/>
          <w:sz w:val="16"/>
          <w:szCs w:val="16"/>
        </w:rPr>
        <w:t>ли</w:t>
      </w:r>
      <w:r w:rsidRPr="001D595F">
        <w:rPr>
          <w:rFonts w:ascii="Tahoma" w:hAnsi="Tahoma" w:cs="Tahoma"/>
          <w:sz w:val="16"/>
          <w:szCs w:val="16"/>
        </w:rPr>
        <w:t xml:space="preserve"> интерно расељеног лица, прилаже се фотокопија избегличке</w:t>
      </w:r>
      <w:r w:rsidR="008162B5">
        <w:rPr>
          <w:rFonts w:ascii="Tahoma" w:hAnsi="Tahoma" w:cs="Tahoma"/>
          <w:sz w:val="16"/>
          <w:szCs w:val="16"/>
        </w:rPr>
        <w:t xml:space="preserve">, прогнаничке </w:t>
      </w:r>
      <w:r w:rsidRPr="001D595F">
        <w:rPr>
          <w:rFonts w:ascii="Tahoma" w:hAnsi="Tahoma" w:cs="Tahoma"/>
          <w:sz w:val="16"/>
          <w:szCs w:val="16"/>
        </w:rPr>
        <w:t xml:space="preserve"> или легитимације расељеног лица, односно </w:t>
      </w:r>
      <w:r w:rsidR="002B1A71">
        <w:rPr>
          <w:rFonts w:ascii="Tahoma" w:hAnsi="Tahoma" w:cs="Tahoma"/>
          <w:sz w:val="16"/>
          <w:szCs w:val="16"/>
        </w:rPr>
        <w:t>решење о утврђивању односно укидању избегличког статуса</w:t>
      </w:r>
      <w:r w:rsidR="00D57D3A">
        <w:rPr>
          <w:rFonts w:ascii="Tahoma" w:hAnsi="Tahoma" w:cs="Tahoma"/>
          <w:sz w:val="16"/>
          <w:szCs w:val="16"/>
          <w:lang w:val="sr-Cyrl-RS"/>
        </w:rPr>
        <w:t>;</w:t>
      </w:r>
    </w:p>
    <w:p w14:paraId="6A4A7AE6" w14:textId="77777777" w:rsidR="00BC631F" w:rsidRPr="00D57D3A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2. з</w:t>
      </w:r>
      <w:r w:rsidRPr="001D595F">
        <w:rPr>
          <w:rFonts w:ascii="Tahoma" w:hAnsi="Tahoma" w:cs="Tahoma"/>
          <w:sz w:val="16"/>
          <w:szCs w:val="16"/>
        </w:rPr>
        <w:t>а доказивање</w:t>
      </w:r>
      <w:r>
        <w:rPr>
          <w:rFonts w:ascii="Tahoma" w:hAnsi="Tahoma" w:cs="Tahoma"/>
          <w:sz w:val="16"/>
          <w:szCs w:val="16"/>
        </w:rPr>
        <w:t xml:space="preserve"> да су Подносилац пријаве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и чланови породичног домаћинства наведени на пријави </w:t>
      </w:r>
      <w:r w:rsidRPr="001D595F">
        <w:rPr>
          <w:rFonts w:ascii="Tahoma" w:hAnsi="Tahoma" w:cs="Tahoma"/>
          <w:sz w:val="16"/>
          <w:szCs w:val="16"/>
        </w:rPr>
        <w:t>у родитељ</w:t>
      </w:r>
      <w:r>
        <w:rPr>
          <w:rFonts w:ascii="Tahoma" w:hAnsi="Tahoma" w:cs="Tahoma"/>
          <w:sz w:val="16"/>
          <w:szCs w:val="16"/>
        </w:rPr>
        <w:t>с</w:t>
      </w:r>
      <w:r w:rsidRPr="001D595F">
        <w:rPr>
          <w:rFonts w:ascii="Tahoma" w:hAnsi="Tahoma" w:cs="Tahoma"/>
          <w:sz w:val="16"/>
          <w:szCs w:val="16"/>
        </w:rPr>
        <w:t>ком или старатељском о</w:t>
      </w:r>
      <w:r>
        <w:rPr>
          <w:rFonts w:ascii="Tahoma" w:hAnsi="Tahoma" w:cs="Tahoma"/>
          <w:sz w:val="16"/>
          <w:szCs w:val="16"/>
        </w:rPr>
        <w:t>д</w:t>
      </w:r>
      <w:r w:rsidRPr="001D595F">
        <w:rPr>
          <w:rFonts w:ascii="Tahoma" w:hAnsi="Tahoma" w:cs="Tahoma"/>
          <w:sz w:val="16"/>
          <w:szCs w:val="16"/>
        </w:rPr>
        <w:t>носу прилаже</w:t>
      </w:r>
      <w:r w:rsidR="00D57D3A">
        <w:rPr>
          <w:rFonts w:ascii="Tahoma" w:hAnsi="Tahoma" w:cs="Tahoma"/>
          <w:sz w:val="16"/>
          <w:szCs w:val="16"/>
          <w:lang w:val="sr-Cyrl-RS"/>
        </w:rPr>
        <w:t xml:space="preserve"> се</w:t>
      </w:r>
      <w:r w:rsidRPr="001D595F">
        <w:rPr>
          <w:rFonts w:ascii="Tahoma" w:hAnsi="Tahoma" w:cs="Tahoma"/>
          <w:sz w:val="16"/>
          <w:szCs w:val="16"/>
        </w:rPr>
        <w:t xml:space="preserve"> извод из матичне књиге р</w:t>
      </w:r>
      <w:r>
        <w:rPr>
          <w:rFonts w:ascii="Tahoma" w:hAnsi="Tahoma" w:cs="Tahoma"/>
          <w:sz w:val="16"/>
          <w:szCs w:val="16"/>
        </w:rPr>
        <w:t>ођених или доказ о старатељству</w:t>
      </w:r>
      <w:r w:rsidR="00D57D3A"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D57D3A">
        <w:rPr>
          <w:rFonts w:ascii="Tahoma" w:hAnsi="Tahoma" w:cs="Tahoma"/>
          <w:sz w:val="16"/>
          <w:szCs w:val="16"/>
        </w:rPr>
        <w:t>(</w:t>
      </w:r>
      <w:r w:rsidR="00137E56">
        <w:rPr>
          <w:rFonts w:ascii="Tahoma" w:hAnsi="Tahoma" w:cs="Tahoma"/>
          <w:sz w:val="16"/>
          <w:szCs w:val="16"/>
        </w:rPr>
        <w:t xml:space="preserve">у случају да је </w:t>
      </w:r>
      <w:r w:rsidR="00D57D3A">
        <w:rPr>
          <w:rFonts w:ascii="Tahoma" w:hAnsi="Tahoma" w:cs="Tahoma"/>
          <w:sz w:val="16"/>
          <w:szCs w:val="16"/>
          <w:lang w:val="sr-Cyrl-RS"/>
        </w:rPr>
        <w:t>П</w:t>
      </w:r>
      <w:r w:rsidR="00137E56">
        <w:rPr>
          <w:rFonts w:ascii="Tahoma" w:hAnsi="Tahoma" w:cs="Tahoma"/>
          <w:sz w:val="16"/>
          <w:szCs w:val="16"/>
        </w:rPr>
        <w:t xml:space="preserve">односилац </w:t>
      </w:r>
      <w:r w:rsidR="0060533C">
        <w:rPr>
          <w:rFonts w:ascii="Tahoma" w:hAnsi="Tahoma" w:cs="Tahoma"/>
          <w:sz w:val="16"/>
          <w:szCs w:val="16"/>
          <w:lang w:val="sr-Cyrl-RS"/>
        </w:rPr>
        <w:t xml:space="preserve">пријаве </w:t>
      </w:r>
      <w:r w:rsidR="00137E56">
        <w:rPr>
          <w:rFonts w:ascii="Tahoma" w:hAnsi="Tahoma" w:cs="Tahoma"/>
          <w:sz w:val="16"/>
          <w:szCs w:val="16"/>
        </w:rPr>
        <w:t>родитељ</w:t>
      </w:r>
      <w:r w:rsidR="00900F32">
        <w:rPr>
          <w:rFonts w:ascii="Tahoma" w:hAnsi="Tahoma" w:cs="Tahoma"/>
          <w:sz w:val="16"/>
          <w:szCs w:val="16"/>
          <w:lang w:val="sr-Cyrl-RS"/>
        </w:rPr>
        <w:t xml:space="preserve"> или старатељ</w:t>
      </w:r>
      <w:r w:rsidR="00137E56">
        <w:rPr>
          <w:rFonts w:ascii="Tahoma" w:hAnsi="Tahoma" w:cs="Tahoma"/>
          <w:sz w:val="16"/>
          <w:szCs w:val="16"/>
        </w:rPr>
        <w:t>)</w:t>
      </w:r>
      <w:r w:rsidR="00D57D3A">
        <w:rPr>
          <w:rFonts w:ascii="Tahoma" w:hAnsi="Tahoma" w:cs="Tahoma"/>
          <w:sz w:val="16"/>
          <w:szCs w:val="16"/>
          <w:lang w:val="sr-Cyrl-RS"/>
        </w:rPr>
        <w:t>;</w:t>
      </w:r>
    </w:p>
    <w:p w14:paraId="7A3CB012" w14:textId="40B20EBE" w:rsidR="00BC631F" w:rsidRPr="00D57D3A" w:rsidRDefault="00FC502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>3</w:t>
      </w:r>
      <w:r w:rsidR="00BC631F">
        <w:rPr>
          <w:rFonts w:ascii="Tahoma" w:hAnsi="Tahoma" w:cs="Tahoma"/>
          <w:sz w:val="16"/>
          <w:szCs w:val="16"/>
        </w:rPr>
        <w:t>. за дока</w:t>
      </w:r>
      <w:r w:rsidR="00295389">
        <w:rPr>
          <w:rFonts w:ascii="Tahoma" w:hAnsi="Tahoma" w:cs="Tahoma"/>
          <w:sz w:val="16"/>
          <w:szCs w:val="16"/>
        </w:rPr>
        <w:t xml:space="preserve">зивање </w:t>
      </w:r>
      <w:r w:rsidR="00CF2CE4">
        <w:rPr>
          <w:rFonts w:ascii="Tahoma" w:hAnsi="Tahoma" w:cs="Tahoma"/>
          <w:sz w:val="16"/>
          <w:szCs w:val="16"/>
          <w:lang w:val="sr-Cyrl-RS"/>
        </w:rPr>
        <w:t xml:space="preserve">уписа у основну школу </w:t>
      </w:r>
      <w:r w:rsidR="00BC631F">
        <w:rPr>
          <w:rFonts w:ascii="Tahoma" w:hAnsi="Tahoma" w:cs="Tahoma"/>
          <w:sz w:val="16"/>
          <w:szCs w:val="16"/>
        </w:rPr>
        <w:t>прилаже се</w:t>
      </w:r>
      <w:r w:rsidR="00CF2CE4">
        <w:rPr>
          <w:rFonts w:ascii="Tahoma" w:hAnsi="Tahoma" w:cs="Tahoma"/>
          <w:sz w:val="16"/>
          <w:szCs w:val="16"/>
          <w:lang w:val="sr-Cyrl-RS"/>
        </w:rPr>
        <w:t xml:space="preserve"> потврда о упућивању молбе за упис</w:t>
      </w:r>
      <w:r w:rsidR="00E86E9C">
        <w:rPr>
          <w:rFonts w:ascii="Tahoma" w:hAnsi="Tahoma" w:cs="Tahoma"/>
          <w:sz w:val="16"/>
          <w:szCs w:val="16"/>
          <w:lang w:val="sr-Cyrl-RS"/>
        </w:rPr>
        <w:t xml:space="preserve"> у основну школу</w:t>
      </w:r>
      <w:r w:rsidR="00CF2CE4">
        <w:rPr>
          <w:rFonts w:ascii="Tahoma" w:hAnsi="Tahoma" w:cs="Tahoma"/>
          <w:sz w:val="16"/>
          <w:szCs w:val="16"/>
          <w:lang w:val="sr-Cyrl-RS"/>
        </w:rPr>
        <w:t xml:space="preserve"> или потврда предшколске установе да дете редовно похађа предшколску установу</w:t>
      </w:r>
      <w:r w:rsidR="00D57D3A">
        <w:rPr>
          <w:rFonts w:ascii="Tahoma" w:hAnsi="Tahoma" w:cs="Tahoma"/>
          <w:sz w:val="16"/>
          <w:szCs w:val="16"/>
          <w:lang w:val="sr-Cyrl-RS"/>
        </w:rPr>
        <w:t>;</w:t>
      </w:r>
    </w:p>
    <w:p w14:paraId="053BAF1C" w14:textId="09EC6352" w:rsidR="00BC631F" w:rsidRPr="00D838A8" w:rsidRDefault="00FC502F" w:rsidP="00D838A8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RS"/>
        </w:rPr>
        <w:t>4</w:t>
      </w:r>
      <w:r w:rsidR="00BC631F">
        <w:rPr>
          <w:rFonts w:ascii="Tahoma" w:hAnsi="Tahoma" w:cs="Tahoma"/>
          <w:sz w:val="16"/>
          <w:szCs w:val="16"/>
        </w:rPr>
        <w:t>.</w:t>
      </w:r>
      <w:r w:rsidR="00D838A8">
        <w:rPr>
          <w:rFonts w:ascii="Tahoma" w:hAnsi="Tahoma" w:cs="Tahoma"/>
          <w:sz w:val="16"/>
          <w:szCs w:val="16"/>
          <w:lang w:val="sr-Cyrl-RS"/>
        </w:rPr>
        <w:t xml:space="preserve"> фотокопија</w:t>
      </w:r>
      <w:r w:rsidR="00BC631F">
        <w:rPr>
          <w:rFonts w:ascii="Tahoma" w:hAnsi="Tahoma" w:cs="Tahoma"/>
          <w:sz w:val="16"/>
          <w:szCs w:val="16"/>
        </w:rPr>
        <w:t xml:space="preserve"> личне </w:t>
      </w:r>
      <w:r w:rsidR="00D838A8">
        <w:rPr>
          <w:rFonts w:ascii="Tahoma" w:hAnsi="Tahoma" w:cs="Tahoma"/>
          <w:sz w:val="16"/>
          <w:szCs w:val="16"/>
        </w:rPr>
        <w:t>карте</w:t>
      </w:r>
      <w:r w:rsidR="008B7921">
        <w:rPr>
          <w:rFonts w:ascii="Tahoma" w:hAnsi="Tahoma" w:cs="Tahoma"/>
          <w:sz w:val="16"/>
          <w:szCs w:val="16"/>
        </w:rPr>
        <w:t xml:space="preserve"> </w:t>
      </w:r>
      <w:r w:rsidR="008B7921">
        <w:rPr>
          <w:rFonts w:ascii="Tahoma" w:hAnsi="Tahoma" w:cs="Tahoma"/>
          <w:sz w:val="16"/>
          <w:szCs w:val="16"/>
          <w:lang w:val="sr-Cyrl-RS"/>
        </w:rPr>
        <w:t xml:space="preserve">Подносиоца пријаве </w:t>
      </w:r>
      <w:r w:rsidR="00D838A8">
        <w:rPr>
          <w:rFonts w:ascii="Tahoma" w:hAnsi="Tahoma" w:cs="Tahoma"/>
          <w:sz w:val="16"/>
          <w:szCs w:val="16"/>
          <w:lang w:val="sr-Cyrl-RS"/>
        </w:rPr>
        <w:t>(очитана лична карта уколико је у питању нова лична карта са чипом)</w:t>
      </w:r>
      <w:r w:rsidR="00D57D3A">
        <w:rPr>
          <w:rFonts w:ascii="Tahoma" w:hAnsi="Tahoma" w:cs="Tahoma"/>
          <w:sz w:val="16"/>
          <w:szCs w:val="16"/>
          <w:lang w:val="sr-Cyrl-RS"/>
        </w:rPr>
        <w:t>;</w:t>
      </w:r>
    </w:p>
    <w:p w14:paraId="32458AC5" w14:textId="77777777" w:rsidR="00A11091" w:rsidRPr="001D595F" w:rsidRDefault="00A11091" w:rsidP="004558C5">
      <w:pPr>
        <w:pStyle w:val="BodyText"/>
        <w:rPr>
          <w:rFonts w:ascii="Tahoma" w:hAnsi="Tahoma" w:cs="Tahoma"/>
          <w:sz w:val="16"/>
          <w:szCs w:val="16"/>
        </w:rPr>
      </w:pPr>
    </w:p>
    <w:p w14:paraId="5D279D4D" w14:textId="276C556A" w:rsidR="00FB6086" w:rsidRPr="006F07D5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</w:t>
      </w:r>
      <w:r w:rsidR="00E86E9C">
        <w:rPr>
          <w:rFonts w:ascii="Tahoma" w:hAnsi="Tahoma" w:cs="Tahoma"/>
          <w:sz w:val="16"/>
          <w:szCs w:val="16"/>
        </w:rPr>
        <w:t xml:space="preserve">               </w:t>
      </w:r>
    </w:p>
    <w:p w14:paraId="1C3545C4" w14:textId="5B731076" w:rsidR="00BC631F" w:rsidRPr="001D595F" w:rsidRDefault="00BC631F" w:rsidP="00295389">
      <w:pPr>
        <w:pStyle w:val="BodyText"/>
        <w:ind w:left="43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     </w:t>
      </w:r>
      <w:r w:rsidRPr="001D595F">
        <w:rPr>
          <w:rFonts w:ascii="Tahoma" w:hAnsi="Tahoma" w:cs="Tahoma"/>
          <w:sz w:val="16"/>
          <w:szCs w:val="16"/>
        </w:rPr>
        <w:t>Члан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 w:rsidR="006F07D5">
        <w:rPr>
          <w:rFonts w:ascii="Tahoma" w:hAnsi="Tahoma" w:cs="Tahoma"/>
          <w:sz w:val="16"/>
          <w:szCs w:val="16"/>
          <w:lang w:val="sr-Cyrl-RS"/>
        </w:rPr>
        <w:t>4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  <w:r w:rsidR="00EC4F6B">
        <w:rPr>
          <w:rFonts w:ascii="Tahoma" w:hAnsi="Tahoma" w:cs="Tahoma"/>
          <w:sz w:val="16"/>
          <w:szCs w:val="16"/>
        </w:rPr>
        <w:t xml:space="preserve"> </w:t>
      </w:r>
    </w:p>
    <w:p w14:paraId="42C22CAC" w14:textId="2012CBB4" w:rsidR="00BC631F" w:rsidRDefault="00EC4F6B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Овим Јавним позивом право на помоћ</w:t>
      </w:r>
      <w:r w:rsidR="00FC502F">
        <w:rPr>
          <w:rFonts w:ascii="Tahoma" w:hAnsi="Tahoma" w:cs="Tahoma"/>
          <w:sz w:val="16"/>
          <w:szCs w:val="16"/>
          <w:lang w:val="sr-Cyrl-RS"/>
        </w:rPr>
        <w:t xml:space="preserve"> у виду школског прибора</w:t>
      </w:r>
      <w:r w:rsidR="006F07D5">
        <w:rPr>
          <w:rFonts w:ascii="Tahoma" w:hAnsi="Tahoma" w:cs="Tahoma"/>
          <w:sz w:val="16"/>
          <w:szCs w:val="16"/>
        </w:rPr>
        <w:t xml:space="preserve"> </w:t>
      </w:r>
      <w:r w:rsidR="006F07D5">
        <w:rPr>
          <w:rFonts w:ascii="Tahoma" w:hAnsi="Tahoma" w:cs="Tahoma"/>
          <w:sz w:val="16"/>
          <w:szCs w:val="16"/>
          <w:lang w:val="sr-Cyrl-RS"/>
        </w:rPr>
        <w:t>може остварити</w:t>
      </w:r>
      <w:r w:rsidR="00FC502F">
        <w:rPr>
          <w:rFonts w:ascii="Tahoma" w:hAnsi="Tahoma" w:cs="Tahoma"/>
          <w:sz w:val="16"/>
          <w:szCs w:val="16"/>
        </w:rPr>
        <w:t xml:space="preserve"> </w:t>
      </w:r>
      <w:r w:rsidR="00FC502F">
        <w:rPr>
          <w:rFonts w:ascii="Tahoma" w:hAnsi="Tahoma" w:cs="Tahoma"/>
          <w:sz w:val="16"/>
          <w:szCs w:val="16"/>
          <w:lang w:val="sr-Cyrl-RS"/>
        </w:rPr>
        <w:t>400</w:t>
      </w:r>
      <w:r w:rsidR="00137E56">
        <w:rPr>
          <w:rFonts w:ascii="Tahoma" w:hAnsi="Tahoma" w:cs="Tahoma"/>
          <w:sz w:val="16"/>
          <w:szCs w:val="16"/>
        </w:rPr>
        <w:t xml:space="preserve"> ученика</w:t>
      </w:r>
      <w:r w:rsidR="00E86E9C">
        <w:rPr>
          <w:rFonts w:ascii="Tahoma" w:hAnsi="Tahoma" w:cs="Tahoma"/>
          <w:sz w:val="16"/>
          <w:szCs w:val="16"/>
          <w:lang w:val="sr-Cyrl-RS"/>
        </w:rPr>
        <w:t xml:space="preserve">, Јавни позив остаје отворен до утрошка </w:t>
      </w:r>
      <w:r w:rsidR="008A781A">
        <w:rPr>
          <w:rFonts w:ascii="Tahoma" w:hAnsi="Tahoma" w:cs="Tahoma"/>
          <w:sz w:val="16"/>
          <w:szCs w:val="16"/>
          <w:lang w:val="sr-Cyrl-RS"/>
        </w:rPr>
        <w:t xml:space="preserve">планираних </w:t>
      </w:r>
      <w:r w:rsidR="00E86E9C">
        <w:rPr>
          <w:rFonts w:ascii="Tahoma" w:hAnsi="Tahoma" w:cs="Tahoma"/>
          <w:sz w:val="16"/>
          <w:szCs w:val="16"/>
          <w:lang w:val="sr-Cyrl-RS"/>
        </w:rPr>
        <w:t>средстава, а најкасније до 1. септембра 2024. године</w:t>
      </w:r>
      <w:r>
        <w:rPr>
          <w:rFonts w:ascii="Tahoma" w:hAnsi="Tahoma" w:cs="Tahoma"/>
          <w:sz w:val="16"/>
          <w:szCs w:val="16"/>
        </w:rPr>
        <w:t>.</w:t>
      </w:r>
    </w:p>
    <w:p w14:paraId="2E388C5D" w14:textId="77777777" w:rsidR="00DD4783" w:rsidRPr="00EC4F6B" w:rsidRDefault="00DD4783" w:rsidP="00BC631F">
      <w:pPr>
        <w:pStyle w:val="BodyText"/>
        <w:rPr>
          <w:rFonts w:ascii="Tahoma" w:hAnsi="Tahoma" w:cs="Tahoma"/>
          <w:sz w:val="16"/>
          <w:szCs w:val="16"/>
        </w:rPr>
      </w:pPr>
    </w:p>
    <w:p w14:paraId="4A6DA95F" w14:textId="67E18726" w:rsidR="00BC631F" w:rsidRPr="001D595F" w:rsidRDefault="006F07D5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Члан </w:t>
      </w:r>
      <w:r>
        <w:rPr>
          <w:rFonts w:ascii="Tahoma" w:hAnsi="Tahoma" w:cs="Tahoma"/>
          <w:sz w:val="16"/>
          <w:szCs w:val="16"/>
          <w:lang w:val="sr-Cyrl-RS"/>
        </w:rPr>
        <w:t>5</w:t>
      </w:r>
      <w:r w:rsidR="00BC631F" w:rsidRPr="001D595F">
        <w:rPr>
          <w:rFonts w:ascii="Tahoma" w:hAnsi="Tahoma" w:cs="Tahoma"/>
          <w:sz w:val="16"/>
          <w:szCs w:val="16"/>
        </w:rPr>
        <w:t>.</w:t>
      </w:r>
    </w:p>
    <w:p w14:paraId="6C077654" w14:textId="10ACA750" w:rsidR="00BC631F" w:rsidRPr="00537E07" w:rsidRDefault="00BC631F" w:rsidP="00BC631F">
      <w:pPr>
        <w:pStyle w:val="BodyText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ab/>
        <w:t>Пријава на Јавни п</w:t>
      </w:r>
      <w:r w:rsidR="00D359CF">
        <w:rPr>
          <w:rFonts w:ascii="Tahoma" w:hAnsi="Tahoma" w:cs="Tahoma"/>
          <w:sz w:val="16"/>
          <w:szCs w:val="16"/>
        </w:rPr>
        <w:t xml:space="preserve">озив за </w:t>
      </w:r>
      <w:r w:rsidR="00CF17E9">
        <w:rPr>
          <w:rFonts w:ascii="Tahoma" w:hAnsi="Tahoma" w:cs="Tahoma"/>
          <w:sz w:val="16"/>
          <w:szCs w:val="16"/>
          <w:lang w:val="sr-Cyrl-RS"/>
        </w:rPr>
        <w:t>пружање помоћи у виду школског прибора деци која полазе у први разред основне школе</w:t>
      </w:r>
      <w:r w:rsidR="000534C9">
        <w:rPr>
          <w:rFonts w:ascii="Tahoma" w:hAnsi="Tahoma" w:cs="Tahoma"/>
          <w:sz w:val="16"/>
          <w:szCs w:val="16"/>
          <w:lang w:val="sr-Latn-RS"/>
        </w:rPr>
        <w:t xml:space="preserve"> </w:t>
      </w:r>
      <w:r w:rsidR="00D57D3A">
        <w:rPr>
          <w:rFonts w:ascii="Tahoma" w:hAnsi="Tahoma" w:cs="Tahoma"/>
          <w:sz w:val="16"/>
          <w:szCs w:val="16"/>
        </w:rPr>
        <w:t>из избеглих и</w:t>
      </w:r>
      <w:r w:rsidR="00D57D3A"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4708BB">
        <w:rPr>
          <w:rFonts w:ascii="Tahoma" w:hAnsi="Tahoma" w:cs="Tahoma"/>
          <w:sz w:val="16"/>
          <w:szCs w:val="16"/>
        </w:rPr>
        <w:t>расељених</w:t>
      </w:r>
      <w:r>
        <w:rPr>
          <w:rFonts w:ascii="Tahoma" w:hAnsi="Tahoma" w:cs="Tahoma"/>
          <w:sz w:val="16"/>
          <w:szCs w:val="16"/>
        </w:rPr>
        <w:t xml:space="preserve"> породица</w:t>
      </w:r>
      <w:r w:rsidRPr="001D595F">
        <w:rPr>
          <w:rFonts w:ascii="Tahoma" w:hAnsi="Tahoma" w:cs="Tahoma"/>
          <w:sz w:val="16"/>
          <w:szCs w:val="16"/>
        </w:rPr>
        <w:t xml:space="preserve"> на територији</w:t>
      </w:r>
      <w:r>
        <w:rPr>
          <w:rFonts w:ascii="Tahoma" w:hAnsi="Tahoma" w:cs="Tahoma"/>
          <w:sz w:val="16"/>
          <w:szCs w:val="16"/>
        </w:rPr>
        <w:t xml:space="preserve"> АП Војводине, у виду прописаног обрасца,</w:t>
      </w:r>
      <w:r w:rsidRPr="001D595F">
        <w:rPr>
          <w:rFonts w:ascii="Tahoma" w:hAnsi="Tahoma" w:cs="Tahoma"/>
          <w:sz w:val="16"/>
          <w:szCs w:val="16"/>
        </w:rPr>
        <w:t xml:space="preserve"> може </w:t>
      </w:r>
      <w:r>
        <w:rPr>
          <w:rFonts w:ascii="Tahoma" w:hAnsi="Tahoma" w:cs="Tahoma"/>
          <w:sz w:val="16"/>
          <w:szCs w:val="16"/>
        </w:rPr>
        <w:t xml:space="preserve">се </w:t>
      </w:r>
      <w:r w:rsidRPr="001D595F">
        <w:rPr>
          <w:rFonts w:ascii="Tahoma" w:hAnsi="Tahoma" w:cs="Tahoma"/>
          <w:sz w:val="16"/>
          <w:szCs w:val="16"/>
        </w:rPr>
        <w:t>добити у просторијама Фонда</w:t>
      </w:r>
      <w:r w:rsidR="000A77ED"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0A77ED" w:rsidRPr="000A77ED">
        <w:rPr>
          <w:rFonts w:ascii="Tahoma" w:hAnsi="Tahoma" w:cs="Tahoma"/>
          <w:sz w:val="16"/>
          <w:szCs w:val="16"/>
          <w:lang w:val="en-US"/>
        </w:rPr>
        <w:t xml:space="preserve">за </w:t>
      </w:r>
      <w:r w:rsidR="000A77ED" w:rsidRPr="000A77ED">
        <w:rPr>
          <w:rFonts w:ascii="Tahoma" w:hAnsi="Tahoma" w:cs="Tahoma"/>
          <w:sz w:val="16"/>
          <w:szCs w:val="16"/>
          <w:lang w:val="sr-Cyrl-RS"/>
        </w:rPr>
        <w:t>избегла</w:t>
      </w:r>
      <w:r w:rsidR="000A77ED" w:rsidRPr="000A77ED">
        <w:rPr>
          <w:rFonts w:ascii="Tahoma" w:hAnsi="Tahoma" w:cs="Tahoma"/>
          <w:sz w:val="16"/>
          <w:szCs w:val="16"/>
          <w:lang w:val="en-US"/>
        </w:rPr>
        <w:t>,</w:t>
      </w:r>
      <w:r w:rsidR="000A77ED" w:rsidRPr="000A77ED">
        <w:rPr>
          <w:rFonts w:ascii="Tahoma" w:hAnsi="Tahoma" w:cs="Tahoma"/>
          <w:sz w:val="16"/>
          <w:szCs w:val="16"/>
          <w:lang w:val="sr-Cyrl-RS"/>
        </w:rPr>
        <w:t xml:space="preserve"> расељена лица и за сарадњу са Србима у региону</w:t>
      </w:r>
      <w:r w:rsidRPr="001D595F">
        <w:rPr>
          <w:rFonts w:ascii="Tahoma" w:hAnsi="Tahoma" w:cs="Tahoma"/>
          <w:sz w:val="16"/>
          <w:szCs w:val="16"/>
        </w:rPr>
        <w:t>, Нови Сад</w:t>
      </w:r>
      <w:r>
        <w:rPr>
          <w:rFonts w:ascii="Tahoma" w:hAnsi="Tahoma" w:cs="Tahoma"/>
          <w:sz w:val="16"/>
          <w:szCs w:val="16"/>
        </w:rPr>
        <w:t xml:space="preserve">, Булевар Михајла Пупина 25, или </w:t>
      </w:r>
      <w:r w:rsidRPr="001D595F">
        <w:rPr>
          <w:rFonts w:ascii="Tahoma" w:hAnsi="Tahoma" w:cs="Tahoma"/>
          <w:sz w:val="16"/>
          <w:szCs w:val="16"/>
        </w:rPr>
        <w:t xml:space="preserve">преузети са сајта </w:t>
      </w:r>
      <w:hyperlink r:id="rId11" w:history="1">
        <w:r w:rsidR="00537E07" w:rsidRPr="00537E07">
          <w:rPr>
            <w:rStyle w:val="Hyperlink"/>
            <w:rFonts w:ascii="Tahoma" w:hAnsi="Tahoma" w:cs="Tahoma"/>
            <w:sz w:val="16"/>
            <w:szCs w:val="16"/>
          </w:rPr>
          <w:t>https://firpisr.rs/</w:t>
        </w:r>
      </w:hyperlink>
      <w:r w:rsidR="00537E07">
        <w:rPr>
          <w:rFonts w:ascii="Tahoma" w:hAnsi="Tahoma" w:cs="Tahoma"/>
          <w:sz w:val="16"/>
          <w:szCs w:val="16"/>
          <w:lang w:val="sr-Cyrl-RS"/>
        </w:rPr>
        <w:t xml:space="preserve"> .</w:t>
      </w:r>
    </w:p>
    <w:p w14:paraId="75536607" w14:textId="77777777"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14:paraId="1B7E21F1" w14:textId="68F84E06" w:rsidR="00BC631F" w:rsidRPr="00371DF9" w:rsidRDefault="00BC631F" w:rsidP="00BC631F">
      <w:pPr>
        <w:pStyle w:val="BodyText"/>
        <w:rPr>
          <w:rFonts w:ascii="Tahoma" w:hAnsi="Tahoma" w:cs="Tahoma"/>
          <w:b/>
          <w:sz w:val="16"/>
          <w:szCs w:val="16"/>
          <w:lang w:val="sr-Cyrl-RS"/>
        </w:rPr>
      </w:pPr>
      <w:r w:rsidRPr="00E83656">
        <w:rPr>
          <w:rFonts w:ascii="Tahoma" w:hAnsi="Tahoma" w:cs="Tahoma"/>
          <w:b/>
          <w:sz w:val="16"/>
          <w:szCs w:val="16"/>
        </w:rPr>
        <w:t>Пријаву послати поштом или донети лично у затвореној коверти на адресу</w:t>
      </w:r>
      <w:r w:rsidR="00D21A02">
        <w:rPr>
          <w:rFonts w:ascii="Tahoma" w:hAnsi="Tahoma" w:cs="Tahoma"/>
          <w:b/>
          <w:sz w:val="16"/>
          <w:szCs w:val="16"/>
        </w:rPr>
        <w:t xml:space="preserve">: Фонд за </w:t>
      </w:r>
      <w:r w:rsidR="00D21A02">
        <w:rPr>
          <w:rFonts w:ascii="Tahoma" w:hAnsi="Tahoma" w:cs="Tahoma"/>
          <w:b/>
          <w:sz w:val="16"/>
          <w:szCs w:val="16"/>
          <w:lang w:val="sr-Cyrl-RS"/>
        </w:rPr>
        <w:t>избегла</w:t>
      </w:r>
      <w:r w:rsidRPr="00E83656">
        <w:rPr>
          <w:rFonts w:ascii="Tahoma" w:hAnsi="Tahoma" w:cs="Tahoma"/>
          <w:b/>
          <w:sz w:val="16"/>
          <w:szCs w:val="16"/>
        </w:rPr>
        <w:t>,</w:t>
      </w:r>
      <w:r w:rsidR="000178DF">
        <w:rPr>
          <w:rFonts w:ascii="Tahoma" w:hAnsi="Tahoma" w:cs="Tahoma"/>
          <w:b/>
          <w:sz w:val="16"/>
          <w:szCs w:val="16"/>
          <w:lang w:val="sr-Cyrl-RS"/>
        </w:rPr>
        <w:t xml:space="preserve"> </w:t>
      </w:r>
      <w:r w:rsidR="00D21A02">
        <w:rPr>
          <w:rFonts w:ascii="Tahoma" w:hAnsi="Tahoma" w:cs="Tahoma"/>
          <w:b/>
          <w:sz w:val="16"/>
          <w:szCs w:val="16"/>
          <w:lang w:val="sr-Cyrl-RS"/>
        </w:rPr>
        <w:t>расељена лица и за сарадњу са Србима у региону,</w:t>
      </w:r>
      <w:r w:rsidRPr="00E83656">
        <w:rPr>
          <w:rFonts w:ascii="Tahoma" w:hAnsi="Tahoma" w:cs="Tahoma"/>
          <w:b/>
          <w:sz w:val="16"/>
          <w:szCs w:val="16"/>
        </w:rPr>
        <w:t xml:space="preserve"> Булевар Михајла Пупина 25, 21 000 Нови Сад, са назнаком</w:t>
      </w:r>
      <w:r>
        <w:rPr>
          <w:rFonts w:ascii="Tahoma" w:hAnsi="Tahoma" w:cs="Tahoma"/>
          <w:sz w:val="16"/>
          <w:szCs w:val="16"/>
        </w:rPr>
        <w:t xml:space="preserve"> </w:t>
      </w:r>
      <w:r w:rsidR="00371DF9">
        <w:rPr>
          <w:rFonts w:ascii="Tahoma" w:hAnsi="Tahoma" w:cs="Tahoma"/>
          <w:b/>
          <w:sz w:val="16"/>
          <w:szCs w:val="16"/>
        </w:rPr>
        <w:t xml:space="preserve">Јавни позив – </w:t>
      </w:r>
      <w:r w:rsidR="00371DF9">
        <w:rPr>
          <w:rFonts w:ascii="Tahoma" w:hAnsi="Tahoma" w:cs="Tahoma"/>
          <w:b/>
          <w:sz w:val="16"/>
          <w:szCs w:val="16"/>
          <w:lang w:val="sr-Cyrl-RS"/>
        </w:rPr>
        <w:t>школски прибор</w:t>
      </w:r>
    </w:p>
    <w:p w14:paraId="50E8D6B8" w14:textId="77777777" w:rsidR="00A11091" w:rsidRPr="00903E52" w:rsidRDefault="00A11091" w:rsidP="00BC631F">
      <w:pPr>
        <w:pStyle w:val="BodyText"/>
        <w:rPr>
          <w:rFonts w:ascii="Tahoma" w:hAnsi="Tahoma" w:cs="Tahoma"/>
          <w:b/>
          <w:sz w:val="16"/>
          <w:szCs w:val="16"/>
        </w:rPr>
      </w:pPr>
    </w:p>
    <w:p w14:paraId="0F822537" w14:textId="7D11D748"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 w:rsidRPr="00903E52">
        <w:rPr>
          <w:rFonts w:ascii="Tahoma" w:hAnsi="Tahoma" w:cs="Tahoma"/>
          <w:sz w:val="16"/>
          <w:szCs w:val="16"/>
        </w:rPr>
        <w:t xml:space="preserve">              </w:t>
      </w:r>
      <w:r w:rsidR="008A781A"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903E52">
        <w:rPr>
          <w:rFonts w:ascii="Tahoma" w:hAnsi="Tahoma" w:cs="Tahoma"/>
          <w:sz w:val="16"/>
          <w:szCs w:val="16"/>
        </w:rPr>
        <w:t>Фонд ће</w:t>
      </w:r>
      <w:r>
        <w:rPr>
          <w:rFonts w:ascii="Tahoma" w:hAnsi="Tahoma" w:cs="Tahoma"/>
          <w:sz w:val="16"/>
          <w:szCs w:val="16"/>
        </w:rPr>
        <w:t xml:space="preserve"> разматрати само пријаве које су у складу са Јавним позивом и Статутом Фонда</w:t>
      </w:r>
      <w:r w:rsidR="00096257"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096257" w:rsidRPr="00096257">
        <w:rPr>
          <w:rFonts w:ascii="Tahoma" w:hAnsi="Tahoma" w:cs="Tahoma"/>
          <w:sz w:val="16"/>
          <w:szCs w:val="16"/>
          <w:lang w:val="en-US"/>
        </w:rPr>
        <w:t xml:space="preserve">за </w:t>
      </w:r>
      <w:r w:rsidR="00096257" w:rsidRPr="00096257">
        <w:rPr>
          <w:rFonts w:ascii="Tahoma" w:hAnsi="Tahoma" w:cs="Tahoma"/>
          <w:sz w:val="16"/>
          <w:szCs w:val="16"/>
          <w:lang w:val="sr-Cyrl-RS"/>
        </w:rPr>
        <w:t>избегла</w:t>
      </w:r>
      <w:r w:rsidR="00096257" w:rsidRPr="00096257">
        <w:rPr>
          <w:rFonts w:ascii="Tahoma" w:hAnsi="Tahoma" w:cs="Tahoma"/>
          <w:sz w:val="16"/>
          <w:szCs w:val="16"/>
          <w:lang w:val="en-US"/>
        </w:rPr>
        <w:t>,</w:t>
      </w:r>
      <w:r w:rsidR="00096257" w:rsidRPr="00096257">
        <w:rPr>
          <w:rFonts w:ascii="Tahoma" w:hAnsi="Tahoma" w:cs="Tahoma"/>
          <w:sz w:val="16"/>
          <w:szCs w:val="16"/>
          <w:lang w:val="sr-Cyrl-RS"/>
        </w:rPr>
        <w:t xml:space="preserve"> расељена лица и за сарадњу са Србима у региону</w:t>
      </w:r>
      <w:r>
        <w:rPr>
          <w:rFonts w:ascii="Tahoma" w:hAnsi="Tahoma" w:cs="Tahoma"/>
          <w:sz w:val="16"/>
          <w:szCs w:val="16"/>
        </w:rPr>
        <w:t>.</w:t>
      </w:r>
    </w:p>
    <w:p w14:paraId="0EDA76B1" w14:textId="307CF2C6"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Неблаговремене и непотпуне пријаве неће бити разматране.</w:t>
      </w:r>
    </w:p>
    <w:p w14:paraId="6E081141" w14:textId="77777777" w:rsidR="00BC631F" w:rsidRPr="00903E52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14:paraId="468AEA37" w14:textId="28A6DACE" w:rsidR="00BC631F" w:rsidRPr="001D595F" w:rsidRDefault="006F07D5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Члан </w:t>
      </w:r>
      <w:r>
        <w:rPr>
          <w:rFonts w:ascii="Tahoma" w:hAnsi="Tahoma" w:cs="Tahoma"/>
          <w:sz w:val="16"/>
          <w:szCs w:val="16"/>
          <w:lang w:val="sr-Cyrl-RS"/>
        </w:rPr>
        <w:t>6</w:t>
      </w:r>
      <w:r w:rsidR="00BC631F" w:rsidRPr="001D595F">
        <w:rPr>
          <w:rFonts w:ascii="Tahoma" w:hAnsi="Tahoma" w:cs="Tahoma"/>
          <w:sz w:val="16"/>
          <w:szCs w:val="16"/>
        </w:rPr>
        <w:t>.</w:t>
      </w:r>
    </w:p>
    <w:p w14:paraId="5A4826B5" w14:textId="447A5518"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sl-SI"/>
        </w:rPr>
      </w:pPr>
      <w:r w:rsidRPr="001D595F">
        <w:rPr>
          <w:rFonts w:ascii="Tahoma" w:hAnsi="Tahoma" w:cs="Tahoma"/>
          <w:sz w:val="16"/>
          <w:szCs w:val="16"/>
        </w:rPr>
        <w:tab/>
        <w:t xml:space="preserve">За додатне информације у вези са </w:t>
      </w:r>
      <w:r>
        <w:rPr>
          <w:rFonts w:ascii="Tahoma" w:hAnsi="Tahoma" w:cs="Tahoma"/>
          <w:sz w:val="16"/>
          <w:szCs w:val="16"/>
        </w:rPr>
        <w:t xml:space="preserve">Јавним </w:t>
      </w:r>
      <w:r w:rsidRPr="001D595F">
        <w:rPr>
          <w:rFonts w:ascii="Tahoma" w:hAnsi="Tahoma" w:cs="Tahoma"/>
          <w:sz w:val="16"/>
          <w:szCs w:val="16"/>
        </w:rPr>
        <w:t xml:space="preserve">позивом </w:t>
      </w:r>
      <w:r w:rsidR="000178DF">
        <w:rPr>
          <w:rFonts w:ascii="Tahoma" w:hAnsi="Tahoma" w:cs="Tahoma"/>
          <w:sz w:val="16"/>
          <w:szCs w:val="16"/>
        </w:rPr>
        <w:t xml:space="preserve">можете се обратити Фонду за </w:t>
      </w:r>
      <w:r w:rsidR="00FA6A78">
        <w:rPr>
          <w:rFonts w:ascii="Tahoma" w:hAnsi="Tahoma" w:cs="Tahoma"/>
          <w:sz w:val="16"/>
          <w:szCs w:val="16"/>
          <w:lang w:val="sr-Cyrl-RS"/>
        </w:rPr>
        <w:t>избегла</w:t>
      </w:r>
      <w:r w:rsidRPr="001D595F">
        <w:rPr>
          <w:rFonts w:ascii="Tahoma" w:hAnsi="Tahoma" w:cs="Tahoma"/>
          <w:sz w:val="16"/>
          <w:szCs w:val="16"/>
        </w:rPr>
        <w:t>,</w:t>
      </w:r>
      <w:r w:rsidR="000178DF">
        <w:rPr>
          <w:rFonts w:ascii="Tahoma" w:hAnsi="Tahoma" w:cs="Tahoma"/>
          <w:sz w:val="16"/>
          <w:szCs w:val="16"/>
          <w:lang w:val="sr-Cyrl-RS"/>
        </w:rPr>
        <w:t xml:space="preserve"> расељена лица и</w:t>
      </w:r>
      <w:r w:rsidR="00FA6A78">
        <w:rPr>
          <w:rFonts w:ascii="Tahoma" w:hAnsi="Tahoma" w:cs="Tahoma"/>
          <w:sz w:val="16"/>
          <w:szCs w:val="16"/>
          <w:lang w:val="sr-Cyrl-RS"/>
        </w:rPr>
        <w:t xml:space="preserve"> за сарадњу са Србима у региону</w:t>
      </w:r>
      <w:r w:rsidR="000178DF">
        <w:rPr>
          <w:rFonts w:ascii="Tahoma" w:hAnsi="Tahoma" w:cs="Tahoma"/>
          <w:sz w:val="16"/>
          <w:szCs w:val="16"/>
          <w:lang w:val="sr-Cyrl-RS"/>
        </w:rPr>
        <w:t>,</w:t>
      </w:r>
      <w:r w:rsidR="00FA6A78">
        <w:rPr>
          <w:rFonts w:ascii="Tahoma" w:hAnsi="Tahoma" w:cs="Tahoma"/>
          <w:sz w:val="16"/>
          <w:szCs w:val="16"/>
        </w:rPr>
        <w:t xml:space="preserve"> Бу</w:t>
      </w:r>
      <w:r w:rsidRPr="001D595F">
        <w:rPr>
          <w:rFonts w:ascii="Tahoma" w:hAnsi="Tahoma" w:cs="Tahoma"/>
          <w:sz w:val="16"/>
          <w:szCs w:val="16"/>
        </w:rPr>
        <w:t>левар</w:t>
      </w:r>
      <w:r>
        <w:rPr>
          <w:rFonts w:ascii="Tahoma" w:hAnsi="Tahoma" w:cs="Tahoma"/>
          <w:sz w:val="16"/>
          <w:szCs w:val="16"/>
        </w:rPr>
        <w:t xml:space="preserve"> Михајла Пупина 25, Нови Сад</w:t>
      </w:r>
      <w:r w:rsidR="00FA6A78">
        <w:rPr>
          <w:rFonts w:ascii="Tahoma" w:hAnsi="Tahoma" w:cs="Tahoma"/>
          <w:sz w:val="16"/>
          <w:szCs w:val="16"/>
          <w:lang w:val="sr-Cyrl-RS"/>
        </w:rPr>
        <w:t>,</w:t>
      </w:r>
      <w:r w:rsidRPr="001D595F">
        <w:rPr>
          <w:rFonts w:ascii="Tahoma" w:hAnsi="Tahoma" w:cs="Tahoma"/>
          <w:sz w:val="16"/>
          <w:szCs w:val="16"/>
        </w:rPr>
        <w:t xml:space="preserve"> на број телефона</w:t>
      </w:r>
      <w:r>
        <w:rPr>
          <w:rFonts w:ascii="Tahoma" w:hAnsi="Tahoma" w:cs="Tahoma"/>
          <w:sz w:val="16"/>
          <w:szCs w:val="16"/>
        </w:rPr>
        <w:t>:</w:t>
      </w:r>
      <w:r w:rsidRPr="001D595F">
        <w:rPr>
          <w:rFonts w:ascii="Tahoma" w:hAnsi="Tahoma" w:cs="Tahoma"/>
          <w:sz w:val="16"/>
          <w:szCs w:val="16"/>
        </w:rPr>
        <w:t xml:space="preserve"> 021/475 4 295</w:t>
      </w:r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или на мејл:</w:t>
      </w:r>
      <w:r>
        <w:rPr>
          <w:rFonts w:ascii="Tahoma" w:hAnsi="Tahoma" w:cs="Tahoma"/>
          <w:sz w:val="16"/>
          <w:szCs w:val="16"/>
          <w:lang w:val="en-US"/>
        </w:rPr>
        <w:t xml:space="preserve"> </w:t>
      </w:r>
      <w:hyperlink r:id="rId12" w:history="1">
        <w:r w:rsidR="005D487B" w:rsidRPr="002F60DA">
          <w:rPr>
            <w:rStyle w:val="Hyperlink"/>
            <w:rFonts w:ascii="Tahoma" w:hAnsi="Tahoma" w:cs="Tahoma"/>
            <w:sz w:val="16"/>
            <w:szCs w:val="16"/>
            <w:lang w:val="en-US"/>
          </w:rPr>
          <w:t>office@firpisr.rs</w:t>
        </w:r>
      </w:hyperlink>
      <w:r w:rsidR="005D487B">
        <w:rPr>
          <w:rFonts w:ascii="Tahoma" w:hAnsi="Tahoma" w:cs="Tahoma"/>
          <w:sz w:val="16"/>
          <w:szCs w:val="16"/>
          <w:lang w:val="en-US"/>
        </w:rPr>
        <w:t>.</w:t>
      </w:r>
    </w:p>
    <w:p w14:paraId="1D01C8B8" w14:textId="77777777" w:rsidR="00FB2E6B" w:rsidRPr="00153461" w:rsidRDefault="00FB2E6B" w:rsidP="00C82FC7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sectPr w:rsidR="00FB2E6B" w:rsidRPr="00153461" w:rsidSect="00C2628E">
      <w:headerReference w:type="even" r:id="rId13"/>
      <w:headerReference w:type="default" r:id="rId14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3835E" w14:textId="77777777" w:rsidR="00685164" w:rsidRDefault="00685164">
      <w:r>
        <w:separator/>
      </w:r>
    </w:p>
  </w:endnote>
  <w:endnote w:type="continuationSeparator" w:id="0">
    <w:p w14:paraId="6AB09D4F" w14:textId="77777777" w:rsidR="00685164" w:rsidRDefault="0068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74B23" w14:textId="77777777" w:rsidR="00685164" w:rsidRDefault="00685164">
      <w:r>
        <w:separator/>
      </w:r>
    </w:p>
  </w:footnote>
  <w:footnote w:type="continuationSeparator" w:id="0">
    <w:p w14:paraId="0F344767" w14:textId="77777777" w:rsidR="00685164" w:rsidRDefault="00685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A3F8" w14:textId="77777777" w:rsidR="002609FC" w:rsidRDefault="00616A3D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09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594D5E" w14:textId="77777777" w:rsidR="002609FC" w:rsidRDefault="00260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106A1" w14:textId="77777777" w:rsidR="002609FC" w:rsidRDefault="002609FC" w:rsidP="00FB2E6B">
    <w:pPr>
      <w:pStyle w:val="Header"/>
      <w:framePr w:wrap="around" w:vAnchor="text" w:hAnchor="margin" w:xAlign="center" w:y="1"/>
      <w:rPr>
        <w:rStyle w:val="PageNumber"/>
      </w:rPr>
    </w:pPr>
  </w:p>
  <w:p w14:paraId="43482C26" w14:textId="77777777" w:rsidR="002609FC" w:rsidRDefault="00260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481"/>
    <w:multiLevelType w:val="hybridMultilevel"/>
    <w:tmpl w:val="F1086918"/>
    <w:lvl w:ilvl="0" w:tplc="79D8B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3EAF"/>
    <w:multiLevelType w:val="hybridMultilevel"/>
    <w:tmpl w:val="39DAA986"/>
    <w:lvl w:ilvl="0" w:tplc="A78C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42554A"/>
    <w:multiLevelType w:val="hybridMultilevel"/>
    <w:tmpl w:val="511C3980"/>
    <w:lvl w:ilvl="0" w:tplc="AD38E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93BDE"/>
    <w:multiLevelType w:val="hybridMultilevel"/>
    <w:tmpl w:val="4B3E18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51B0F"/>
    <w:multiLevelType w:val="hybridMultilevel"/>
    <w:tmpl w:val="3B14F0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D73B3"/>
    <w:multiLevelType w:val="hybridMultilevel"/>
    <w:tmpl w:val="2740230E"/>
    <w:lvl w:ilvl="0" w:tplc="A43401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6B"/>
    <w:rsid w:val="000038EC"/>
    <w:rsid w:val="0000399C"/>
    <w:rsid w:val="000103C7"/>
    <w:rsid w:val="00016C86"/>
    <w:rsid w:val="000178DF"/>
    <w:rsid w:val="00033BFB"/>
    <w:rsid w:val="00037B54"/>
    <w:rsid w:val="00047D2F"/>
    <w:rsid w:val="00051209"/>
    <w:rsid w:val="000534C9"/>
    <w:rsid w:val="00053A49"/>
    <w:rsid w:val="00060C29"/>
    <w:rsid w:val="000645D2"/>
    <w:rsid w:val="0006559A"/>
    <w:rsid w:val="00083707"/>
    <w:rsid w:val="00083BB7"/>
    <w:rsid w:val="00085493"/>
    <w:rsid w:val="00096257"/>
    <w:rsid w:val="000A05C6"/>
    <w:rsid w:val="000A0841"/>
    <w:rsid w:val="000A16F1"/>
    <w:rsid w:val="000A77ED"/>
    <w:rsid w:val="000B1E43"/>
    <w:rsid w:val="000B5488"/>
    <w:rsid w:val="000C558F"/>
    <w:rsid w:val="000D11CF"/>
    <w:rsid w:val="000D3625"/>
    <w:rsid w:val="000D4DD0"/>
    <w:rsid w:val="000D547E"/>
    <w:rsid w:val="000D6D60"/>
    <w:rsid w:val="000E7330"/>
    <w:rsid w:val="001057C8"/>
    <w:rsid w:val="00123FC5"/>
    <w:rsid w:val="001372DF"/>
    <w:rsid w:val="00137E56"/>
    <w:rsid w:val="00143072"/>
    <w:rsid w:val="001432F3"/>
    <w:rsid w:val="0014536D"/>
    <w:rsid w:val="001475F9"/>
    <w:rsid w:val="0015295E"/>
    <w:rsid w:val="00153461"/>
    <w:rsid w:val="001649AD"/>
    <w:rsid w:val="00165995"/>
    <w:rsid w:val="00180188"/>
    <w:rsid w:val="00182BC6"/>
    <w:rsid w:val="00187038"/>
    <w:rsid w:val="00187E28"/>
    <w:rsid w:val="0019541B"/>
    <w:rsid w:val="001A0767"/>
    <w:rsid w:val="001A192F"/>
    <w:rsid w:val="001A2F14"/>
    <w:rsid w:val="001A506F"/>
    <w:rsid w:val="001B38F7"/>
    <w:rsid w:val="001B579E"/>
    <w:rsid w:val="001C0415"/>
    <w:rsid w:val="001C088F"/>
    <w:rsid w:val="001C31FC"/>
    <w:rsid w:val="001C7B3B"/>
    <w:rsid w:val="001D22D3"/>
    <w:rsid w:val="001D4F39"/>
    <w:rsid w:val="001D607C"/>
    <w:rsid w:val="001E131F"/>
    <w:rsid w:val="001E58B6"/>
    <w:rsid w:val="001F008D"/>
    <w:rsid w:val="001F0969"/>
    <w:rsid w:val="001F17D7"/>
    <w:rsid w:val="00204CB2"/>
    <w:rsid w:val="00205694"/>
    <w:rsid w:val="00210CDC"/>
    <w:rsid w:val="002144FB"/>
    <w:rsid w:val="00224CD9"/>
    <w:rsid w:val="002273AA"/>
    <w:rsid w:val="00240244"/>
    <w:rsid w:val="00240D34"/>
    <w:rsid w:val="0024132D"/>
    <w:rsid w:val="00243A56"/>
    <w:rsid w:val="00251883"/>
    <w:rsid w:val="00253A31"/>
    <w:rsid w:val="00257730"/>
    <w:rsid w:val="002609FC"/>
    <w:rsid w:val="002808F0"/>
    <w:rsid w:val="00281EEB"/>
    <w:rsid w:val="002834CD"/>
    <w:rsid w:val="0029051B"/>
    <w:rsid w:val="00291810"/>
    <w:rsid w:val="00293389"/>
    <w:rsid w:val="00295389"/>
    <w:rsid w:val="002A1562"/>
    <w:rsid w:val="002A2048"/>
    <w:rsid w:val="002A28E3"/>
    <w:rsid w:val="002A7267"/>
    <w:rsid w:val="002A76F4"/>
    <w:rsid w:val="002A7D89"/>
    <w:rsid w:val="002B1A71"/>
    <w:rsid w:val="002B3D10"/>
    <w:rsid w:val="002B65F5"/>
    <w:rsid w:val="002B7F6E"/>
    <w:rsid w:val="002C7661"/>
    <w:rsid w:val="002D6E13"/>
    <w:rsid w:val="002E4FDB"/>
    <w:rsid w:val="002E6F02"/>
    <w:rsid w:val="00300258"/>
    <w:rsid w:val="00302377"/>
    <w:rsid w:val="00303EDA"/>
    <w:rsid w:val="003152D9"/>
    <w:rsid w:val="00325E8A"/>
    <w:rsid w:val="003279B6"/>
    <w:rsid w:val="003302EF"/>
    <w:rsid w:val="00330416"/>
    <w:rsid w:val="00335B6E"/>
    <w:rsid w:val="003373C6"/>
    <w:rsid w:val="00343E63"/>
    <w:rsid w:val="00347DAB"/>
    <w:rsid w:val="0035275D"/>
    <w:rsid w:val="0036049D"/>
    <w:rsid w:val="003632AB"/>
    <w:rsid w:val="00367D80"/>
    <w:rsid w:val="00367EB4"/>
    <w:rsid w:val="00370C55"/>
    <w:rsid w:val="003710D8"/>
    <w:rsid w:val="003711E4"/>
    <w:rsid w:val="00371826"/>
    <w:rsid w:val="00371DF9"/>
    <w:rsid w:val="00386F59"/>
    <w:rsid w:val="0039346E"/>
    <w:rsid w:val="003A0936"/>
    <w:rsid w:val="003A31C1"/>
    <w:rsid w:val="003A5790"/>
    <w:rsid w:val="003A6095"/>
    <w:rsid w:val="003B115D"/>
    <w:rsid w:val="003B45D2"/>
    <w:rsid w:val="003B52A4"/>
    <w:rsid w:val="003B730B"/>
    <w:rsid w:val="003C09AE"/>
    <w:rsid w:val="003C4799"/>
    <w:rsid w:val="003D16F8"/>
    <w:rsid w:val="003D21AF"/>
    <w:rsid w:val="003D2451"/>
    <w:rsid w:val="003D531F"/>
    <w:rsid w:val="003E0827"/>
    <w:rsid w:val="003E1894"/>
    <w:rsid w:val="003E4E20"/>
    <w:rsid w:val="003E5ADF"/>
    <w:rsid w:val="003E6A09"/>
    <w:rsid w:val="003F3C3C"/>
    <w:rsid w:val="003F7A9A"/>
    <w:rsid w:val="00410A7F"/>
    <w:rsid w:val="00412108"/>
    <w:rsid w:val="00422EA5"/>
    <w:rsid w:val="004279E5"/>
    <w:rsid w:val="00433494"/>
    <w:rsid w:val="0043728C"/>
    <w:rsid w:val="00444252"/>
    <w:rsid w:val="00445B69"/>
    <w:rsid w:val="004558C5"/>
    <w:rsid w:val="00461B95"/>
    <w:rsid w:val="00462B35"/>
    <w:rsid w:val="00463A73"/>
    <w:rsid w:val="00464FC7"/>
    <w:rsid w:val="004708BB"/>
    <w:rsid w:val="00476083"/>
    <w:rsid w:val="0048256F"/>
    <w:rsid w:val="0048708E"/>
    <w:rsid w:val="004873F8"/>
    <w:rsid w:val="00487661"/>
    <w:rsid w:val="004917BE"/>
    <w:rsid w:val="0049205D"/>
    <w:rsid w:val="00492D5F"/>
    <w:rsid w:val="004A27EF"/>
    <w:rsid w:val="004A4F2F"/>
    <w:rsid w:val="004B342C"/>
    <w:rsid w:val="004B43BB"/>
    <w:rsid w:val="004B56F2"/>
    <w:rsid w:val="004D205C"/>
    <w:rsid w:val="004D3AEC"/>
    <w:rsid w:val="004D50BE"/>
    <w:rsid w:val="004D7863"/>
    <w:rsid w:val="004E028E"/>
    <w:rsid w:val="004F237D"/>
    <w:rsid w:val="004F27F8"/>
    <w:rsid w:val="004F2EE8"/>
    <w:rsid w:val="0050211C"/>
    <w:rsid w:val="005051F2"/>
    <w:rsid w:val="00506385"/>
    <w:rsid w:val="00513FA3"/>
    <w:rsid w:val="0053082B"/>
    <w:rsid w:val="00536899"/>
    <w:rsid w:val="00537E07"/>
    <w:rsid w:val="00554939"/>
    <w:rsid w:val="00556F34"/>
    <w:rsid w:val="005608A8"/>
    <w:rsid w:val="00561BF9"/>
    <w:rsid w:val="00564941"/>
    <w:rsid w:val="0057611E"/>
    <w:rsid w:val="00580F1A"/>
    <w:rsid w:val="00585DB5"/>
    <w:rsid w:val="00596640"/>
    <w:rsid w:val="005A00F3"/>
    <w:rsid w:val="005A1280"/>
    <w:rsid w:val="005A3AA8"/>
    <w:rsid w:val="005A7AA3"/>
    <w:rsid w:val="005B039A"/>
    <w:rsid w:val="005B6868"/>
    <w:rsid w:val="005C65F8"/>
    <w:rsid w:val="005C6E7F"/>
    <w:rsid w:val="005D4259"/>
    <w:rsid w:val="005D487B"/>
    <w:rsid w:val="005D555C"/>
    <w:rsid w:val="005E608D"/>
    <w:rsid w:val="005F0B73"/>
    <w:rsid w:val="00604035"/>
    <w:rsid w:val="006047C3"/>
    <w:rsid w:val="00605040"/>
    <w:rsid w:val="0060533C"/>
    <w:rsid w:val="0061151D"/>
    <w:rsid w:val="00611537"/>
    <w:rsid w:val="00616A3D"/>
    <w:rsid w:val="00624354"/>
    <w:rsid w:val="00630935"/>
    <w:rsid w:val="00651E94"/>
    <w:rsid w:val="00655AF3"/>
    <w:rsid w:val="00655EF6"/>
    <w:rsid w:val="00662184"/>
    <w:rsid w:val="00665852"/>
    <w:rsid w:val="00675DBC"/>
    <w:rsid w:val="0067793D"/>
    <w:rsid w:val="00677FC1"/>
    <w:rsid w:val="00682283"/>
    <w:rsid w:val="00683521"/>
    <w:rsid w:val="00683675"/>
    <w:rsid w:val="00684F23"/>
    <w:rsid w:val="00685164"/>
    <w:rsid w:val="0068787A"/>
    <w:rsid w:val="0069105D"/>
    <w:rsid w:val="006927EA"/>
    <w:rsid w:val="0069380D"/>
    <w:rsid w:val="006971FE"/>
    <w:rsid w:val="006A056F"/>
    <w:rsid w:val="006B373A"/>
    <w:rsid w:val="006B4DAA"/>
    <w:rsid w:val="006B5BE3"/>
    <w:rsid w:val="006B7EDE"/>
    <w:rsid w:val="006C20AE"/>
    <w:rsid w:val="006C22A7"/>
    <w:rsid w:val="006C47B6"/>
    <w:rsid w:val="006D20F1"/>
    <w:rsid w:val="006D4B58"/>
    <w:rsid w:val="006D7AD0"/>
    <w:rsid w:val="006E1EAA"/>
    <w:rsid w:val="006E2437"/>
    <w:rsid w:val="006E7395"/>
    <w:rsid w:val="006F07D5"/>
    <w:rsid w:val="006F2FEE"/>
    <w:rsid w:val="006F49E2"/>
    <w:rsid w:val="006F75B1"/>
    <w:rsid w:val="00701A07"/>
    <w:rsid w:val="00702BEE"/>
    <w:rsid w:val="00705BA6"/>
    <w:rsid w:val="00707A42"/>
    <w:rsid w:val="0071141E"/>
    <w:rsid w:val="007209AE"/>
    <w:rsid w:val="00721AB1"/>
    <w:rsid w:val="00722BCB"/>
    <w:rsid w:val="00723462"/>
    <w:rsid w:val="0072398E"/>
    <w:rsid w:val="00732408"/>
    <w:rsid w:val="00741684"/>
    <w:rsid w:val="007637B5"/>
    <w:rsid w:val="007660E5"/>
    <w:rsid w:val="0076733F"/>
    <w:rsid w:val="00767E2D"/>
    <w:rsid w:val="0077266D"/>
    <w:rsid w:val="00772D2D"/>
    <w:rsid w:val="00774CAC"/>
    <w:rsid w:val="00787664"/>
    <w:rsid w:val="00790F00"/>
    <w:rsid w:val="007913C3"/>
    <w:rsid w:val="00791A6F"/>
    <w:rsid w:val="00794DC7"/>
    <w:rsid w:val="007A6520"/>
    <w:rsid w:val="007A7C95"/>
    <w:rsid w:val="007B3597"/>
    <w:rsid w:val="007B43C1"/>
    <w:rsid w:val="007B4DCC"/>
    <w:rsid w:val="007C2879"/>
    <w:rsid w:val="007C6B42"/>
    <w:rsid w:val="007E169B"/>
    <w:rsid w:val="007E4775"/>
    <w:rsid w:val="007F3374"/>
    <w:rsid w:val="007F487E"/>
    <w:rsid w:val="008046F9"/>
    <w:rsid w:val="00810345"/>
    <w:rsid w:val="0081114E"/>
    <w:rsid w:val="008123F6"/>
    <w:rsid w:val="00812522"/>
    <w:rsid w:val="00813E9F"/>
    <w:rsid w:val="008162B5"/>
    <w:rsid w:val="00820893"/>
    <w:rsid w:val="00825BF7"/>
    <w:rsid w:val="00827F88"/>
    <w:rsid w:val="008469A3"/>
    <w:rsid w:val="00847E99"/>
    <w:rsid w:val="00855F53"/>
    <w:rsid w:val="008601B4"/>
    <w:rsid w:val="0086460B"/>
    <w:rsid w:val="008654F4"/>
    <w:rsid w:val="00873E67"/>
    <w:rsid w:val="00882BA6"/>
    <w:rsid w:val="00885BE1"/>
    <w:rsid w:val="00895272"/>
    <w:rsid w:val="008A1250"/>
    <w:rsid w:val="008A18AA"/>
    <w:rsid w:val="008A22B2"/>
    <w:rsid w:val="008A5215"/>
    <w:rsid w:val="008A781A"/>
    <w:rsid w:val="008A7E85"/>
    <w:rsid w:val="008B2046"/>
    <w:rsid w:val="008B4DFA"/>
    <w:rsid w:val="008B4FD5"/>
    <w:rsid w:val="008B680F"/>
    <w:rsid w:val="008B7921"/>
    <w:rsid w:val="008C08AE"/>
    <w:rsid w:val="008C24D6"/>
    <w:rsid w:val="008E609F"/>
    <w:rsid w:val="008F3AAB"/>
    <w:rsid w:val="00900F32"/>
    <w:rsid w:val="009030E6"/>
    <w:rsid w:val="00903A52"/>
    <w:rsid w:val="00903E79"/>
    <w:rsid w:val="00915297"/>
    <w:rsid w:val="00916EEF"/>
    <w:rsid w:val="00920DBB"/>
    <w:rsid w:val="00921165"/>
    <w:rsid w:val="009217A0"/>
    <w:rsid w:val="00926056"/>
    <w:rsid w:val="009324F7"/>
    <w:rsid w:val="00951F1D"/>
    <w:rsid w:val="00961A8D"/>
    <w:rsid w:val="0096231D"/>
    <w:rsid w:val="00963FD0"/>
    <w:rsid w:val="00964EB8"/>
    <w:rsid w:val="00970B38"/>
    <w:rsid w:val="00973E83"/>
    <w:rsid w:val="00974350"/>
    <w:rsid w:val="00986442"/>
    <w:rsid w:val="00991F8A"/>
    <w:rsid w:val="0099444C"/>
    <w:rsid w:val="009A10E5"/>
    <w:rsid w:val="009A37C7"/>
    <w:rsid w:val="009B0866"/>
    <w:rsid w:val="009B2939"/>
    <w:rsid w:val="009B36D7"/>
    <w:rsid w:val="009B56C1"/>
    <w:rsid w:val="009B7134"/>
    <w:rsid w:val="009B72A8"/>
    <w:rsid w:val="009C697E"/>
    <w:rsid w:val="009E6E62"/>
    <w:rsid w:val="00A02936"/>
    <w:rsid w:val="00A059BB"/>
    <w:rsid w:val="00A1098E"/>
    <w:rsid w:val="00A11091"/>
    <w:rsid w:val="00A205FE"/>
    <w:rsid w:val="00A219BB"/>
    <w:rsid w:val="00A23347"/>
    <w:rsid w:val="00A30F57"/>
    <w:rsid w:val="00A3283F"/>
    <w:rsid w:val="00A3411C"/>
    <w:rsid w:val="00A369EA"/>
    <w:rsid w:val="00A378FA"/>
    <w:rsid w:val="00A425C6"/>
    <w:rsid w:val="00A42FD7"/>
    <w:rsid w:val="00A435FC"/>
    <w:rsid w:val="00A456D0"/>
    <w:rsid w:val="00A52329"/>
    <w:rsid w:val="00A537CA"/>
    <w:rsid w:val="00A655C5"/>
    <w:rsid w:val="00A67611"/>
    <w:rsid w:val="00A74566"/>
    <w:rsid w:val="00A815D7"/>
    <w:rsid w:val="00A819B4"/>
    <w:rsid w:val="00A81F34"/>
    <w:rsid w:val="00A84DB0"/>
    <w:rsid w:val="00A85E24"/>
    <w:rsid w:val="00A86DF0"/>
    <w:rsid w:val="00A90AB9"/>
    <w:rsid w:val="00A90C7F"/>
    <w:rsid w:val="00A93643"/>
    <w:rsid w:val="00AA01B8"/>
    <w:rsid w:val="00AA12C2"/>
    <w:rsid w:val="00AB6309"/>
    <w:rsid w:val="00AB6D9D"/>
    <w:rsid w:val="00AC3CBA"/>
    <w:rsid w:val="00AC4D0D"/>
    <w:rsid w:val="00AD4990"/>
    <w:rsid w:val="00AD79A6"/>
    <w:rsid w:val="00AE24AF"/>
    <w:rsid w:val="00AE31E9"/>
    <w:rsid w:val="00AE3C99"/>
    <w:rsid w:val="00AE6378"/>
    <w:rsid w:val="00AE65D4"/>
    <w:rsid w:val="00AF08A0"/>
    <w:rsid w:val="00AF1EA9"/>
    <w:rsid w:val="00AF2059"/>
    <w:rsid w:val="00AF2A8B"/>
    <w:rsid w:val="00AF2F5E"/>
    <w:rsid w:val="00AF6828"/>
    <w:rsid w:val="00AF70B6"/>
    <w:rsid w:val="00B023EE"/>
    <w:rsid w:val="00B07101"/>
    <w:rsid w:val="00B07E58"/>
    <w:rsid w:val="00B117CE"/>
    <w:rsid w:val="00B15967"/>
    <w:rsid w:val="00B17FBB"/>
    <w:rsid w:val="00B230B8"/>
    <w:rsid w:val="00B303A8"/>
    <w:rsid w:val="00B3064F"/>
    <w:rsid w:val="00B32186"/>
    <w:rsid w:val="00B32FD8"/>
    <w:rsid w:val="00B363F5"/>
    <w:rsid w:val="00B37AA9"/>
    <w:rsid w:val="00B42491"/>
    <w:rsid w:val="00B45996"/>
    <w:rsid w:val="00B47B37"/>
    <w:rsid w:val="00B51093"/>
    <w:rsid w:val="00B52685"/>
    <w:rsid w:val="00B72408"/>
    <w:rsid w:val="00B73B8E"/>
    <w:rsid w:val="00B73EBE"/>
    <w:rsid w:val="00B75C8F"/>
    <w:rsid w:val="00B8118F"/>
    <w:rsid w:val="00B82619"/>
    <w:rsid w:val="00B82A16"/>
    <w:rsid w:val="00B9043D"/>
    <w:rsid w:val="00B905C8"/>
    <w:rsid w:val="00B961A4"/>
    <w:rsid w:val="00BA0D11"/>
    <w:rsid w:val="00BA6164"/>
    <w:rsid w:val="00BA734D"/>
    <w:rsid w:val="00BB263E"/>
    <w:rsid w:val="00BB529F"/>
    <w:rsid w:val="00BB6575"/>
    <w:rsid w:val="00BB674D"/>
    <w:rsid w:val="00BC5F89"/>
    <w:rsid w:val="00BC631F"/>
    <w:rsid w:val="00BF51D6"/>
    <w:rsid w:val="00BF5864"/>
    <w:rsid w:val="00C04FEE"/>
    <w:rsid w:val="00C05F53"/>
    <w:rsid w:val="00C10F31"/>
    <w:rsid w:val="00C133DF"/>
    <w:rsid w:val="00C1418E"/>
    <w:rsid w:val="00C141C2"/>
    <w:rsid w:val="00C2150F"/>
    <w:rsid w:val="00C21569"/>
    <w:rsid w:val="00C23357"/>
    <w:rsid w:val="00C23EDC"/>
    <w:rsid w:val="00C2506A"/>
    <w:rsid w:val="00C25E33"/>
    <w:rsid w:val="00C2628E"/>
    <w:rsid w:val="00C3790F"/>
    <w:rsid w:val="00C41635"/>
    <w:rsid w:val="00C456E4"/>
    <w:rsid w:val="00C46E5C"/>
    <w:rsid w:val="00C4732E"/>
    <w:rsid w:val="00C47952"/>
    <w:rsid w:val="00C531DF"/>
    <w:rsid w:val="00C54230"/>
    <w:rsid w:val="00C54E88"/>
    <w:rsid w:val="00C564A6"/>
    <w:rsid w:val="00C63320"/>
    <w:rsid w:val="00C645CB"/>
    <w:rsid w:val="00C730A1"/>
    <w:rsid w:val="00C76DAD"/>
    <w:rsid w:val="00C8149F"/>
    <w:rsid w:val="00C82FC7"/>
    <w:rsid w:val="00C83334"/>
    <w:rsid w:val="00C85187"/>
    <w:rsid w:val="00C93C05"/>
    <w:rsid w:val="00C95C32"/>
    <w:rsid w:val="00CA0178"/>
    <w:rsid w:val="00CA54A2"/>
    <w:rsid w:val="00CB2111"/>
    <w:rsid w:val="00CC51DC"/>
    <w:rsid w:val="00CC6CAE"/>
    <w:rsid w:val="00CD4C77"/>
    <w:rsid w:val="00CD50AD"/>
    <w:rsid w:val="00CE080B"/>
    <w:rsid w:val="00CE3D74"/>
    <w:rsid w:val="00CF17E9"/>
    <w:rsid w:val="00CF2CE4"/>
    <w:rsid w:val="00D00C8F"/>
    <w:rsid w:val="00D00D18"/>
    <w:rsid w:val="00D03239"/>
    <w:rsid w:val="00D0328B"/>
    <w:rsid w:val="00D12600"/>
    <w:rsid w:val="00D166A2"/>
    <w:rsid w:val="00D21A02"/>
    <w:rsid w:val="00D2345F"/>
    <w:rsid w:val="00D359CF"/>
    <w:rsid w:val="00D424F9"/>
    <w:rsid w:val="00D43613"/>
    <w:rsid w:val="00D44763"/>
    <w:rsid w:val="00D47098"/>
    <w:rsid w:val="00D50911"/>
    <w:rsid w:val="00D50AE9"/>
    <w:rsid w:val="00D52FB2"/>
    <w:rsid w:val="00D551E3"/>
    <w:rsid w:val="00D57310"/>
    <w:rsid w:val="00D57D3A"/>
    <w:rsid w:val="00D61F37"/>
    <w:rsid w:val="00D6405A"/>
    <w:rsid w:val="00D651A3"/>
    <w:rsid w:val="00D74FEB"/>
    <w:rsid w:val="00D838A8"/>
    <w:rsid w:val="00D845C0"/>
    <w:rsid w:val="00D84D13"/>
    <w:rsid w:val="00D875CE"/>
    <w:rsid w:val="00D97C2B"/>
    <w:rsid w:val="00DB6570"/>
    <w:rsid w:val="00DB68E6"/>
    <w:rsid w:val="00DC412D"/>
    <w:rsid w:val="00DC75FF"/>
    <w:rsid w:val="00DD212A"/>
    <w:rsid w:val="00DD41FF"/>
    <w:rsid w:val="00DD4783"/>
    <w:rsid w:val="00DE0E9A"/>
    <w:rsid w:val="00DE1961"/>
    <w:rsid w:val="00DE497B"/>
    <w:rsid w:val="00DE5ED8"/>
    <w:rsid w:val="00DE6920"/>
    <w:rsid w:val="00DF76B6"/>
    <w:rsid w:val="00E017A7"/>
    <w:rsid w:val="00E11D43"/>
    <w:rsid w:val="00E13A12"/>
    <w:rsid w:val="00E173E0"/>
    <w:rsid w:val="00E208A2"/>
    <w:rsid w:val="00E21716"/>
    <w:rsid w:val="00E26693"/>
    <w:rsid w:val="00E27CD1"/>
    <w:rsid w:val="00E41206"/>
    <w:rsid w:val="00E5257F"/>
    <w:rsid w:val="00E6692F"/>
    <w:rsid w:val="00E669F2"/>
    <w:rsid w:val="00E7082A"/>
    <w:rsid w:val="00E74B7E"/>
    <w:rsid w:val="00E761EC"/>
    <w:rsid w:val="00E83656"/>
    <w:rsid w:val="00E8518A"/>
    <w:rsid w:val="00E86E9C"/>
    <w:rsid w:val="00E92111"/>
    <w:rsid w:val="00EA2FC7"/>
    <w:rsid w:val="00EA3D7A"/>
    <w:rsid w:val="00EA7F14"/>
    <w:rsid w:val="00EB2043"/>
    <w:rsid w:val="00EB589E"/>
    <w:rsid w:val="00EC134C"/>
    <w:rsid w:val="00EC4F6B"/>
    <w:rsid w:val="00ED0BAC"/>
    <w:rsid w:val="00ED0F9F"/>
    <w:rsid w:val="00ED402A"/>
    <w:rsid w:val="00EF5B93"/>
    <w:rsid w:val="00F0186D"/>
    <w:rsid w:val="00F02E07"/>
    <w:rsid w:val="00F05C3D"/>
    <w:rsid w:val="00F21FFD"/>
    <w:rsid w:val="00F23FAD"/>
    <w:rsid w:val="00F24FA7"/>
    <w:rsid w:val="00F27075"/>
    <w:rsid w:val="00F335EA"/>
    <w:rsid w:val="00F409F5"/>
    <w:rsid w:val="00F45C53"/>
    <w:rsid w:val="00F50BCD"/>
    <w:rsid w:val="00F7218F"/>
    <w:rsid w:val="00F723D6"/>
    <w:rsid w:val="00F748CA"/>
    <w:rsid w:val="00F748D0"/>
    <w:rsid w:val="00F83999"/>
    <w:rsid w:val="00F84812"/>
    <w:rsid w:val="00F938FF"/>
    <w:rsid w:val="00F93CCE"/>
    <w:rsid w:val="00FA6A78"/>
    <w:rsid w:val="00FB257E"/>
    <w:rsid w:val="00FB2E6B"/>
    <w:rsid w:val="00FB6086"/>
    <w:rsid w:val="00FC00F7"/>
    <w:rsid w:val="00FC3C20"/>
    <w:rsid w:val="00FC502F"/>
    <w:rsid w:val="00FD172C"/>
    <w:rsid w:val="00FD2333"/>
    <w:rsid w:val="00FD4037"/>
    <w:rsid w:val="00FD6434"/>
    <w:rsid w:val="00FF0AA5"/>
    <w:rsid w:val="00FF1936"/>
    <w:rsid w:val="00FF1B31"/>
    <w:rsid w:val="00FF71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F32D6"/>
  <w15:docId w15:val="{B5A083D5-4A31-45F9-9C95-E876251C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firpisr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pisr.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1C0A-D214-42DB-91E9-2E6D1433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4212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fond@fondajnfor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User</cp:lastModifiedBy>
  <cp:revision>2</cp:revision>
  <cp:lastPrinted>2023-02-24T07:09:00Z</cp:lastPrinted>
  <dcterms:created xsi:type="dcterms:W3CDTF">2024-06-26T10:13:00Z</dcterms:created>
  <dcterms:modified xsi:type="dcterms:W3CDTF">2024-06-26T10:13:00Z</dcterms:modified>
</cp:coreProperties>
</file>